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45BAC" w14:textId="395E2D37" w:rsidR="00584FEC" w:rsidRPr="00D327DE" w:rsidRDefault="009E6805" w:rsidP="00D327DE">
      <w:pPr>
        <w:tabs>
          <w:tab w:val="left" w:pos="5103"/>
        </w:tabs>
        <w:ind w:left="567"/>
        <w:jc w:val="right"/>
        <w:rPr>
          <w:rFonts w:cstheme="minorHAnsi"/>
          <w:b/>
          <w:sz w:val="32"/>
          <w:szCs w:val="32"/>
        </w:rPr>
      </w:pPr>
      <w:r w:rsidRPr="00D327DE">
        <w:rPr>
          <w:rFonts w:cstheme="minorHAnsi"/>
          <w:b/>
          <w:sz w:val="18"/>
          <w:szCs w:val="18"/>
        </w:rPr>
        <w:t>Załącznik do Regulaminu przyznawania stypendiów</w:t>
      </w:r>
      <w:r w:rsidRPr="00D327DE">
        <w:rPr>
          <w:rFonts w:cstheme="minorHAnsi"/>
          <w:b/>
          <w:sz w:val="18"/>
          <w:szCs w:val="18"/>
        </w:rPr>
        <w:br/>
        <w:t>dla osób zajmujących się twórczością artystyczną</w:t>
      </w:r>
      <w:r w:rsidRPr="00D327DE">
        <w:rPr>
          <w:rFonts w:cstheme="minorHAnsi"/>
          <w:b/>
          <w:sz w:val="18"/>
          <w:szCs w:val="18"/>
        </w:rPr>
        <w:br/>
        <w:t>oraz upowszechnianiem kultury</w:t>
      </w:r>
    </w:p>
    <w:p w14:paraId="7DB135AC" w14:textId="7DBC00A7" w:rsidR="003016FB" w:rsidRPr="00D327DE" w:rsidRDefault="003016FB" w:rsidP="003016FB">
      <w:pPr>
        <w:tabs>
          <w:tab w:val="left" w:pos="5103"/>
        </w:tabs>
        <w:jc w:val="center"/>
        <w:rPr>
          <w:rFonts w:cstheme="minorHAnsi"/>
          <w:b/>
          <w:sz w:val="30"/>
          <w:szCs w:val="30"/>
        </w:rPr>
      </w:pPr>
      <w:r w:rsidRPr="00D327DE">
        <w:rPr>
          <w:rFonts w:cstheme="minorHAnsi"/>
          <w:b/>
          <w:sz w:val="30"/>
          <w:szCs w:val="30"/>
        </w:rPr>
        <w:t>WNIOSEK</w:t>
      </w:r>
      <w:r w:rsidRPr="00D327DE">
        <w:rPr>
          <w:rFonts w:cstheme="minorHAnsi"/>
          <w:b/>
          <w:sz w:val="30"/>
          <w:szCs w:val="30"/>
        </w:rPr>
        <w:br/>
        <w:t xml:space="preserve">O PRZYZNANIE </w:t>
      </w:r>
      <w:bookmarkStart w:id="0" w:name="_Hlk120085110"/>
      <w:r w:rsidRPr="00D327DE">
        <w:rPr>
          <w:rFonts w:cstheme="minorHAnsi"/>
          <w:b/>
          <w:sz w:val="30"/>
          <w:szCs w:val="30"/>
        </w:rPr>
        <w:t>STYPENDIUM OSOBOM ZAJMUJĄCYM SIĘ TWÓRCZOŚCIĄ ARTYSTYCZNĄ ORAZ UPOWSZECHNIANIEM</w:t>
      </w:r>
      <w:r w:rsidR="00637ED4" w:rsidRPr="00D327DE">
        <w:rPr>
          <w:rFonts w:cstheme="minorHAnsi"/>
          <w:b/>
          <w:sz w:val="30"/>
          <w:szCs w:val="30"/>
        </w:rPr>
        <w:t xml:space="preserve"> </w:t>
      </w:r>
      <w:r w:rsidRPr="00D327DE">
        <w:rPr>
          <w:rFonts w:cstheme="minorHAnsi"/>
          <w:b/>
          <w:sz w:val="30"/>
          <w:szCs w:val="30"/>
        </w:rPr>
        <w:t>KULTURY</w:t>
      </w:r>
    </w:p>
    <w:bookmarkEnd w:id="0"/>
    <w:p w14:paraId="12C0C825" w14:textId="0981A51D" w:rsidR="006B12B6" w:rsidRPr="00D74C12" w:rsidRDefault="006B12B6" w:rsidP="00D74C12">
      <w:pPr>
        <w:shd w:val="clear" w:color="auto" w:fill="FFFFFF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I. </w:t>
      </w:r>
      <w:r w:rsidR="00AC25B5" w:rsidRPr="006B12B6">
        <w:rPr>
          <w:rFonts w:cstheme="minorHAnsi"/>
          <w:b/>
          <w:bCs/>
          <w:sz w:val="28"/>
          <w:szCs w:val="28"/>
        </w:rPr>
        <w:t>DANE OSOBOWE WNIOSKODAWCY</w:t>
      </w:r>
    </w:p>
    <w:tbl>
      <w:tblPr>
        <w:tblW w:w="10300" w:type="dxa"/>
        <w:tblInd w:w="-3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9"/>
        <w:gridCol w:w="7711"/>
      </w:tblGrid>
      <w:tr w:rsidR="006B12B6" w:rsidRPr="00D327DE" w14:paraId="13D07F1D" w14:textId="77777777" w:rsidTr="006B12B6">
        <w:tc>
          <w:tcPr>
            <w:tcW w:w="2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DBDB" w:themeFill="accent3" w:themeFillTint="6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BB57C29" w14:textId="77777777" w:rsidR="006B12B6" w:rsidRPr="00D327DE" w:rsidRDefault="006B12B6" w:rsidP="00AC25B5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D327DE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Imię/Imiona</w:t>
            </w:r>
          </w:p>
          <w:p w14:paraId="376DB6AF" w14:textId="46D886BB" w:rsidR="006B12B6" w:rsidRPr="00D327DE" w:rsidRDefault="006B12B6" w:rsidP="00AC25B5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11F47C" w14:textId="77777777" w:rsidR="006B12B6" w:rsidRPr="00D327DE" w:rsidRDefault="006B12B6" w:rsidP="00AC25B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6B12B6" w:rsidRPr="00D327DE" w14:paraId="1691C225" w14:textId="77777777" w:rsidTr="006B12B6">
        <w:tc>
          <w:tcPr>
            <w:tcW w:w="2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DBDB" w:themeFill="accent3" w:themeFillTint="6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22D71A" w14:textId="77777777" w:rsidR="006B12B6" w:rsidRPr="00D327DE" w:rsidRDefault="006B12B6" w:rsidP="00AC25B5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D327DE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Nazwisko</w:t>
            </w:r>
          </w:p>
          <w:p w14:paraId="40A9395A" w14:textId="7C6934FD" w:rsidR="006B12B6" w:rsidRPr="00D327DE" w:rsidRDefault="006B12B6" w:rsidP="00AC25B5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C56DCA" w14:textId="77777777" w:rsidR="006B12B6" w:rsidRPr="00D327DE" w:rsidRDefault="006B12B6" w:rsidP="00AC25B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6B12B6" w:rsidRPr="00D327DE" w14:paraId="36ACBFF2" w14:textId="77777777" w:rsidTr="006B12B6">
        <w:tc>
          <w:tcPr>
            <w:tcW w:w="2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DBDB" w:themeFill="accent3" w:themeFillTint="6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0D1BAA3" w14:textId="77777777" w:rsidR="006B12B6" w:rsidRPr="00D327DE" w:rsidRDefault="006B12B6" w:rsidP="00AC25B5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D327DE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Numer PESEL*</w:t>
            </w:r>
          </w:p>
        </w:tc>
        <w:tc>
          <w:tcPr>
            <w:tcW w:w="7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8972C1" w14:textId="77777777" w:rsidR="006B12B6" w:rsidRPr="00D327DE" w:rsidRDefault="006B12B6" w:rsidP="00AC25B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6B12B6" w:rsidRPr="00D327DE" w14:paraId="32870D9E" w14:textId="77777777" w:rsidTr="006B12B6">
        <w:tc>
          <w:tcPr>
            <w:tcW w:w="2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DBDB" w:themeFill="accent3" w:themeFillTint="6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FFB4D78" w14:textId="5E2154F7" w:rsidR="006B12B6" w:rsidRPr="00D327DE" w:rsidRDefault="006B12B6" w:rsidP="00AC25B5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D327DE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Adres zamieszkania</w:t>
            </w:r>
            <w:r w:rsidRPr="00D327DE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br/>
              <w:t>wraz z kodem pocztowym</w:t>
            </w:r>
          </w:p>
          <w:p w14:paraId="1C4C84BA" w14:textId="32A2F0C4" w:rsidR="006B12B6" w:rsidRPr="00D327DE" w:rsidRDefault="006B12B6" w:rsidP="00AC25B5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25CD7B" w14:textId="77777777" w:rsidR="006B12B6" w:rsidRPr="00D327DE" w:rsidRDefault="006B12B6" w:rsidP="00AC25B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6B12B6" w:rsidRPr="00D327DE" w14:paraId="4016BDB9" w14:textId="77777777" w:rsidTr="006B12B6">
        <w:tc>
          <w:tcPr>
            <w:tcW w:w="2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DBDB" w:themeFill="accent3" w:themeFillTint="6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222221F" w14:textId="77777777" w:rsidR="006B12B6" w:rsidRPr="00D327DE" w:rsidRDefault="006B12B6" w:rsidP="00AC25B5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D327DE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Telefon kontaktowy</w:t>
            </w:r>
          </w:p>
        </w:tc>
        <w:tc>
          <w:tcPr>
            <w:tcW w:w="7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AB098F" w14:textId="77777777" w:rsidR="006B12B6" w:rsidRPr="00D327DE" w:rsidRDefault="006B12B6" w:rsidP="00AC25B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6B12B6" w:rsidRPr="00D327DE" w14:paraId="32902586" w14:textId="77777777" w:rsidTr="006B12B6">
        <w:tc>
          <w:tcPr>
            <w:tcW w:w="25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DBDB" w:themeFill="accent3" w:themeFillTint="6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3794A48" w14:textId="77777777" w:rsidR="006B12B6" w:rsidRPr="00D327DE" w:rsidRDefault="006B12B6" w:rsidP="00AC25B5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D327DE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Adres e-mail</w:t>
            </w:r>
          </w:p>
        </w:tc>
        <w:tc>
          <w:tcPr>
            <w:tcW w:w="77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ECA97C" w14:textId="77777777" w:rsidR="006B12B6" w:rsidRPr="00D327DE" w:rsidRDefault="006B12B6" w:rsidP="00AC25B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6B12B6" w:rsidRPr="00D327DE" w14:paraId="74BF0456" w14:textId="77777777" w:rsidTr="006B12B6">
        <w:tc>
          <w:tcPr>
            <w:tcW w:w="2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DBDB" w:themeFill="accent3" w:themeFillTint="6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FC3EDBF" w14:textId="74E826BE" w:rsidR="006B12B6" w:rsidRPr="00D327DE" w:rsidRDefault="006B12B6" w:rsidP="00AC25B5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D327DE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Urząd Skarbowy właściwy ze względu na miejsce zamieszkania</w:t>
            </w:r>
            <w:r w:rsidRPr="00D327DE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br/>
              <w:t>(Nazwa i adres)</w:t>
            </w:r>
          </w:p>
          <w:p w14:paraId="5EFC4E5C" w14:textId="56D7CC42" w:rsidR="006B12B6" w:rsidRPr="00D327DE" w:rsidRDefault="006B12B6" w:rsidP="00AC25B5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BCFA8D" w14:textId="77777777" w:rsidR="006B12B6" w:rsidRPr="00D327DE" w:rsidRDefault="006B12B6" w:rsidP="00AC25B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6B12B6" w:rsidRPr="00D327DE" w14:paraId="1115156F" w14:textId="77777777" w:rsidTr="006B12B6">
        <w:tc>
          <w:tcPr>
            <w:tcW w:w="2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DBDB" w:themeFill="accent3" w:themeFillTint="6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B82E5E4" w14:textId="77777777" w:rsidR="006B12B6" w:rsidRPr="00D327DE" w:rsidRDefault="006B12B6" w:rsidP="00AC25B5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D327DE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Nazwa banku i numer konta bankowego</w:t>
            </w:r>
          </w:p>
          <w:p w14:paraId="5F1642C3" w14:textId="0A849633" w:rsidR="006B12B6" w:rsidRPr="00D327DE" w:rsidRDefault="006B12B6" w:rsidP="00AC25B5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AFFB16" w14:textId="77777777" w:rsidR="006B12B6" w:rsidRPr="00D327DE" w:rsidRDefault="006B12B6" w:rsidP="00AC25B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</w:tbl>
    <w:p w14:paraId="70E3F2E7" w14:textId="12651494" w:rsidR="00AC25B5" w:rsidRPr="00D327DE" w:rsidRDefault="00AC25B5" w:rsidP="00AC25B5">
      <w:pPr>
        <w:shd w:val="clear" w:color="auto" w:fill="FFFFFF"/>
        <w:spacing w:after="0" w:line="240" w:lineRule="auto"/>
        <w:ind w:firstLine="227"/>
        <w:rPr>
          <w:rFonts w:eastAsia="Times New Roman" w:cstheme="minorHAnsi"/>
          <w:b/>
          <w:bCs/>
          <w:lang w:eastAsia="pl-PL"/>
        </w:rPr>
      </w:pPr>
      <w:r w:rsidRPr="00D327DE">
        <w:rPr>
          <w:rFonts w:eastAsia="Times New Roman" w:cstheme="minorHAnsi"/>
          <w:b/>
          <w:bCs/>
          <w:lang w:eastAsia="pl-PL"/>
        </w:rPr>
        <w:t>* W przypadku braku numeru PESEL należy podać inny numer identyfikacyjny wraz ze wskazaniem rodzaju dokumentu.</w:t>
      </w:r>
    </w:p>
    <w:p w14:paraId="4AD32671" w14:textId="77777777" w:rsidR="003016FB" w:rsidRPr="00D327DE" w:rsidRDefault="003016FB" w:rsidP="00AC25B5">
      <w:pPr>
        <w:shd w:val="clear" w:color="auto" w:fill="FFFFFF"/>
        <w:spacing w:after="0" w:line="240" w:lineRule="auto"/>
        <w:ind w:firstLine="227"/>
        <w:rPr>
          <w:rFonts w:eastAsia="Times New Roman" w:cstheme="minorHAnsi"/>
          <w:lang w:eastAsia="pl-PL"/>
        </w:rPr>
      </w:pPr>
    </w:p>
    <w:p w14:paraId="03AC2AAC" w14:textId="7EC22052" w:rsidR="00AC25B5" w:rsidRPr="00D327DE" w:rsidRDefault="00AC25B5" w:rsidP="008E7A57">
      <w:pPr>
        <w:shd w:val="clear" w:color="auto" w:fill="FFFFFF"/>
        <w:spacing w:after="0" w:line="240" w:lineRule="auto"/>
        <w:ind w:firstLine="227"/>
        <w:rPr>
          <w:rFonts w:eastAsia="Times New Roman" w:cstheme="minorHAnsi"/>
          <w:b/>
          <w:bCs/>
          <w:sz w:val="28"/>
          <w:szCs w:val="28"/>
          <w:lang w:eastAsia="pl-PL"/>
        </w:rPr>
      </w:pPr>
      <w:r w:rsidRPr="00D327DE">
        <w:rPr>
          <w:rFonts w:eastAsia="Times New Roman" w:cstheme="minorHAnsi"/>
          <w:b/>
          <w:bCs/>
          <w:sz w:val="28"/>
          <w:szCs w:val="28"/>
          <w:lang w:eastAsia="pl-PL"/>
        </w:rPr>
        <w:t>II</w:t>
      </w:r>
      <w:r w:rsidR="00EA30BF">
        <w:rPr>
          <w:rFonts w:eastAsia="Times New Roman" w:cstheme="minorHAnsi"/>
          <w:b/>
          <w:bCs/>
          <w:sz w:val="28"/>
          <w:szCs w:val="28"/>
          <w:lang w:eastAsia="pl-PL"/>
        </w:rPr>
        <w:t>.</w:t>
      </w:r>
      <w:r w:rsidR="006B12B6">
        <w:rPr>
          <w:rFonts w:eastAsia="Times New Roman" w:cstheme="minorHAnsi"/>
          <w:b/>
          <w:bCs/>
          <w:sz w:val="28"/>
          <w:szCs w:val="28"/>
          <w:lang w:eastAsia="pl-PL"/>
        </w:rPr>
        <w:t xml:space="preserve"> </w:t>
      </w:r>
      <w:r w:rsidRPr="00D327DE">
        <w:rPr>
          <w:rFonts w:eastAsia="Times New Roman" w:cstheme="minorHAnsi"/>
          <w:b/>
          <w:bCs/>
          <w:sz w:val="28"/>
          <w:szCs w:val="28"/>
          <w:lang w:eastAsia="pl-PL"/>
        </w:rPr>
        <w:t>INFORMACJE O PROJEKCIE</w:t>
      </w:r>
    </w:p>
    <w:p w14:paraId="62A4A5BA" w14:textId="6176BB6B" w:rsidR="00D327DE" w:rsidRPr="00D327DE" w:rsidRDefault="00D327DE" w:rsidP="008E7A57">
      <w:pPr>
        <w:shd w:val="clear" w:color="auto" w:fill="FFFFFF"/>
        <w:spacing w:after="0" w:line="240" w:lineRule="auto"/>
        <w:ind w:firstLine="227"/>
        <w:rPr>
          <w:rFonts w:eastAsia="Times New Roman" w:cstheme="minorHAnsi"/>
          <w:b/>
          <w:bCs/>
          <w:sz w:val="28"/>
          <w:szCs w:val="28"/>
          <w:lang w:eastAsia="pl-PL"/>
        </w:rPr>
      </w:pPr>
    </w:p>
    <w:tbl>
      <w:tblPr>
        <w:tblW w:w="10342" w:type="dxa"/>
        <w:tblInd w:w="-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42"/>
      </w:tblGrid>
      <w:tr w:rsidR="00D327DE" w:rsidRPr="00D327DE" w14:paraId="7E47B21C" w14:textId="77777777" w:rsidTr="007A0C52">
        <w:trPr>
          <w:trHeight w:val="536"/>
        </w:trPr>
        <w:tc>
          <w:tcPr>
            <w:tcW w:w="0" w:type="auto"/>
            <w:shd w:val="clear" w:color="auto" w:fill="DBDBDB" w:themeFill="accent3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4965B3" w14:textId="77777777" w:rsidR="00E2397B" w:rsidRDefault="00D327DE" w:rsidP="007A0C52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D327DE">
              <w:rPr>
                <w:rFonts w:eastAsia="Times New Roman" w:cstheme="minorHAnsi"/>
                <w:b/>
                <w:bCs/>
                <w:lang w:eastAsia="pl-PL"/>
              </w:rPr>
              <w:t>II.1. Dziedzina, której dotyczy stypendium (np. literatura, sztuki wizualne, teatr, taniec, muzyka, film, projekt</w:t>
            </w:r>
          </w:p>
          <w:p w14:paraId="75093BCA" w14:textId="79313784" w:rsidR="00D327DE" w:rsidRPr="00D327DE" w:rsidRDefault="00E2397B" w:rsidP="00E2397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 xml:space="preserve">        </w:t>
            </w:r>
            <w:r w:rsidR="00D327DE" w:rsidRPr="00D327DE">
              <w:rPr>
                <w:rFonts w:eastAsia="Times New Roman" w:cstheme="minorHAnsi"/>
                <w:b/>
                <w:bCs/>
                <w:lang w:eastAsia="pl-PL"/>
              </w:rPr>
              <w:t>interdyscyplinarny, animacja kulturalna, inne (jakie?), itp.)</w:t>
            </w:r>
            <w:r>
              <w:rPr>
                <w:rFonts w:eastAsia="Times New Roman" w:cstheme="minorHAnsi"/>
                <w:b/>
                <w:bCs/>
                <w:lang w:eastAsia="pl-PL"/>
              </w:rPr>
              <w:t>.</w:t>
            </w:r>
          </w:p>
        </w:tc>
      </w:tr>
      <w:tr w:rsidR="00D327DE" w:rsidRPr="00D327DE" w14:paraId="7DAFAAE6" w14:textId="77777777" w:rsidTr="007A0C52">
        <w:trPr>
          <w:trHeight w:val="48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88D495" w14:textId="77777777" w:rsidR="00D327DE" w:rsidRPr="00D327DE" w:rsidRDefault="00D327DE" w:rsidP="007A0C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  <w:p w14:paraId="5F502E12" w14:textId="77777777" w:rsidR="00D327DE" w:rsidRPr="00D327DE" w:rsidRDefault="00D327DE" w:rsidP="007A0C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  <w:p w14:paraId="22044F7E" w14:textId="77777777" w:rsidR="00D327DE" w:rsidRPr="00D327DE" w:rsidRDefault="00D327DE" w:rsidP="007A0C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  <w:p w14:paraId="1A6A5E48" w14:textId="77777777" w:rsidR="00D327DE" w:rsidRPr="00D327DE" w:rsidRDefault="00D327DE" w:rsidP="007A0C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63AFCCCA" w14:textId="1D73A858" w:rsidR="00AC25B5" w:rsidRPr="00D327DE" w:rsidRDefault="00AC25B5" w:rsidP="00D327DE">
      <w:pPr>
        <w:shd w:val="clear" w:color="auto" w:fill="FFFFFF"/>
        <w:spacing w:line="240" w:lineRule="auto"/>
        <w:rPr>
          <w:rFonts w:eastAsia="Times New Roman" w:cstheme="minorHAnsi"/>
          <w:lang w:eastAsia="pl-PL"/>
        </w:rPr>
      </w:pPr>
    </w:p>
    <w:tbl>
      <w:tblPr>
        <w:tblW w:w="10318" w:type="dxa"/>
        <w:tblInd w:w="-3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36"/>
        <w:gridCol w:w="5182"/>
      </w:tblGrid>
      <w:tr w:rsidR="006717E5" w:rsidRPr="00D327DE" w14:paraId="51E9CE07" w14:textId="77777777" w:rsidTr="006717E5">
        <w:trPr>
          <w:trHeight w:val="297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BDBDB" w:themeFill="accent3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F4F3EE" w14:textId="00B3FCF4" w:rsidR="006717E5" w:rsidRPr="00D327DE" w:rsidRDefault="006717E5" w:rsidP="000343AC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D327DE">
              <w:rPr>
                <w:rFonts w:eastAsia="Times New Roman" w:cstheme="minorHAnsi"/>
                <w:b/>
                <w:bCs/>
                <w:lang w:eastAsia="pl-PL"/>
              </w:rPr>
              <w:t>II.2 Wnioskowany czas realizacji stypendium</w:t>
            </w:r>
            <w:r>
              <w:rPr>
                <w:rFonts w:eastAsia="Times New Roman" w:cstheme="minorHAnsi"/>
                <w:b/>
                <w:bCs/>
                <w:lang w:eastAsia="pl-PL"/>
              </w:rPr>
              <w:t xml:space="preserve"> (maksymalnie jeden rok budżetowy)</w:t>
            </w:r>
            <w:r w:rsidR="00E2397B">
              <w:rPr>
                <w:rFonts w:eastAsia="Times New Roman" w:cstheme="minorHAnsi"/>
                <w:b/>
                <w:bCs/>
                <w:lang w:eastAsia="pl-PL"/>
              </w:rPr>
              <w:t>.</w:t>
            </w:r>
          </w:p>
        </w:tc>
      </w:tr>
      <w:tr w:rsidR="006717E5" w:rsidRPr="00D327DE" w14:paraId="0240FB36" w14:textId="77777777" w:rsidTr="006717E5">
        <w:trPr>
          <w:trHeight w:val="29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BDBDB" w:themeFill="accent3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FC8C8A" w14:textId="027A3D02" w:rsidR="006717E5" w:rsidRPr="00D327DE" w:rsidRDefault="006717E5" w:rsidP="00AC25B5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D327DE">
              <w:rPr>
                <w:rFonts w:eastAsia="Times New Roman" w:cstheme="minorHAnsi"/>
                <w:b/>
                <w:bCs/>
                <w:lang w:eastAsia="pl-PL"/>
              </w:rPr>
              <w:t>Data rozpoczęcia realizacji projekt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BDBDB" w:themeFill="accent3" w:themeFillTint="66"/>
            <w:vAlign w:val="center"/>
          </w:tcPr>
          <w:p w14:paraId="6A5040FD" w14:textId="277EC2B8" w:rsidR="006717E5" w:rsidRPr="00D327DE" w:rsidRDefault="006717E5" w:rsidP="00AC25B5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D327DE">
              <w:rPr>
                <w:rFonts w:eastAsia="Times New Roman" w:cstheme="minorHAnsi"/>
                <w:b/>
                <w:bCs/>
                <w:lang w:eastAsia="pl-PL"/>
              </w:rPr>
              <w:t>Data zakończenia realizacji projektu</w:t>
            </w:r>
          </w:p>
        </w:tc>
      </w:tr>
      <w:tr w:rsidR="006717E5" w:rsidRPr="00D327DE" w14:paraId="02086D2C" w14:textId="77777777" w:rsidTr="006717E5">
        <w:trPr>
          <w:trHeight w:val="26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7163E4" w14:textId="77777777" w:rsidR="006717E5" w:rsidRPr="00D327DE" w:rsidRDefault="006717E5" w:rsidP="00AC25B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0121DE8" w14:textId="77777777" w:rsidR="006717E5" w:rsidRPr="00D327DE" w:rsidRDefault="006717E5" w:rsidP="00AC25B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6717E5" w:rsidRPr="00D327DE" w14:paraId="35A0DB93" w14:textId="77777777" w:rsidTr="006717E5">
        <w:trPr>
          <w:trHeight w:val="327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E8DF54" w14:textId="77777777" w:rsidR="006717E5" w:rsidRPr="00D327DE" w:rsidRDefault="006717E5" w:rsidP="00AC25B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F20B54" w14:textId="53BA6606" w:rsidR="006717E5" w:rsidRPr="00D327DE" w:rsidRDefault="006717E5" w:rsidP="00AC25B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</w:tbl>
    <w:p w14:paraId="1011C6BF" w14:textId="77777777" w:rsidR="00584FEC" w:rsidRPr="00D327DE" w:rsidRDefault="00584FEC" w:rsidP="00AC25B5">
      <w:pPr>
        <w:shd w:val="clear" w:color="auto" w:fill="FFFFFF"/>
        <w:spacing w:line="240" w:lineRule="auto"/>
        <w:ind w:firstLine="227"/>
        <w:rPr>
          <w:rFonts w:eastAsia="Times New Roman" w:cstheme="minorHAnsi"/>
          <w:b/>
          <w:bCs/>
          <w:u w:val="single"/>
          <w:lang w:eastAsia="pl-PL"/>
        </w:rPr>
      </w:pPr>
    </w:p>
    <w:tbl>
      <w:tblPr>
        <w:tblW w:w="10342" w:type="dxa"/>
        <w:tblInd w:w="-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42"/>
      </w:tblGrid>
      <w:tr w:rsidR="000343AC" w:rsidRPr="00D327DE" w14:paraId="5B2F505A" w14:textId="77777777" w:rsidTr="007A0C52">
        <w:trPr>
          <w:trHeight w:val="536"/>
        </w:trPr>
        <w:tc>
          <w:tcPr>
            <w:tcW w:w="0" w:type="auto"/>
            <w:shd w:val="clear" w:color="auto" w:fill="DBDBDB" w:themeFill="accent3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05CA51" w14:textId="13FBDF08" w:rsidR="000343AC" w:rsidRPr="00D327DE" w:rsidRDefault="000343AC" w:rsidP="007A0C5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327DE">
              <w:rPr>
                <w:rFonts w:eastAsia="Times New Roman" w:cstheme="minorHAnsi"/>
                <w:b/>
                <w:bCs/>
                <w:lang w:eastAsia="pl-PL"/>
              </w:rPr>
              <w:t>II.3. Nazwa projektu stypendialnego</w:t>
            </w:r>
            <w:r w:rsidR="00E2397B">
              <w:rPr>
                <w:rFonts w:eastAsia="Times New Roman" w:cstheme="minorHAnsi"/>
                <w:b/>
                <w:bCs/>
                <w:lang w:eastAsia="pl-PL"/>
              </w:rPr>
              <w:t>.</w:t>
            </w:r>
          </w:p>
        </w:tc>
      </w:tr>
      <w:tr w:rsidR="000343AC" w:rsidRPr="00D327DE" w14:paraId="4EE71493" w14:textId="77777777" w:rsidTr="007A0C52">
        <w:trPr>
          <w:trHeight w:val="48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2A7F1C" w14:textId="77777777" w:rsidR="000343AC" w:rsidRPr="00D327DE" w:rsidRDefault="000343AC" w:rsidP="007A0C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  <w:p w14:paraId="165B3D06" w14:textId="77777777" w:rsidR="000343AC" w:rsidRPr="00D327DE" w:rsidRDefault="000343AC" w:rsidP="007A0C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  <w:p w14:paraId="4540DF94" w14:textId="77777777" w:rsidR="000343AC" w:rsidRPr="00D327DE" w:rsidRDefault="000343AC" w:rsidP="007A0C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  <w:p w14:paraId="64CE06C8" w14:textId="77777777" w:rsidR="000343AC" w:rsidRPr="00D327DE" w:rsidRDefault="000343AC" w:rsidP="007A0C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6852C2BD" w14:textId="77777777" w:rsidR="000343AC" w:rsidRPr="00D327DE" w:rsidRDefault="000343AC" w:rsidP="00D74C12">
      <w:pPr>
        <w:shd w:val="clear" w:color="auto" w:fill="FFFFFF"/>
        <w:spacing w:line="240" w:lineRule="auto"/>
        <w:rPr>
          <w:rFonts w:eastAsia="Times New Roman" w:cstheme="minorHAnsi"/>
          <w:lang w:eastAsia="pl-PL"/>
        </w:rPr>
      </w:pPr>
    </w:p>
    <w:tbl>
      <w:tblPr>
        <w:tblW w:w="10342" w:type="dxa"/>
        <w:tblInd w:w="-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42"/>
      </w:tblGrid>
      <w:tr w:rsidR="008E7A57" w:rsidRPr="00D327DE" w14:paraId="317E8F02" w14:textId="77777777" w:rsidTr="000E49F6">
        <w:trPr>
          <w:trHeight w:val="536"/>
        </w:trPr>
        <w:tc>
          <w:tcPr>
            <w:tcW w:w="0" w:type="auto"/>
            <w:shd w:val="clear" w:color="auto" w:fill="DBDBDB" w:themeFill="accent3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CF1C53" w14:textId="2DA368CC" w:rsidR="008E7A57" w:rsidRPr="00D327DE" w:rsidRDefault="00B76F71" w:rsidP="008E7A5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327DE">
              <w:rPr>
                <w:rFonts w:eastAsia="Times New Roman" w:cstheme="minorHAnsi"/>
                <w:b/>
                <w:bCs/>
                <w:lang w:eastAsia="pl-PL"/>
              </w:rPr>
              <w:t>II.4</w:t>
            </w:r>
            <w:r w:rsidR="00E2397B">
              <w:rPr>
                <w:rFonts w:eastAsia="Times New Roman" w:cstheme="minorHAnsi"/>
                <w:b/>
                <w:bCs/>
                <w:lang w:eastAsia="pl-PL"/>
              </w:rPr>
              <w:t>.</w:t>
            </w:r>
            <w:r w:rsidRPr="00D327DE">
              <w:rPr>
                <w:rFonts w:eastAsia="Times New Roman" w:cstheme="minorHAnsi"/>
                <w:b/>
                <w:bCs/>
                <w:lang w:eastAsia="pl-PL"/>
              </w:rPr>
              <w:t xml:space="preserve"> Opis projektu (nie więcej niż 3000 znaków)</w:t>
            </w:r>
            <w:r w:rsidR="008D72B0">
              <w:rPr>
                <w:rFonts w:eastAsia="Times New Roman" w:cstheme="minorHAnsi"/>
                <w:b/>
                <w:bCs/>
                <w:lang w:eastAsia="pl-PL"/>
              </w:rPr>
              <w:t>.</w:t>
            </w:r>
          </w:p>
        </w:tc>
      </w:tr>
      <w:tr w:rsidR="000E49F6" w:rsidRPr="00D327DE" w14:paraId="04411572" w14:textId="77777777" w:rsidTr="000E49F6">
        <w:trPr>
          <w:trHeight w:val="48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951ED5" w14:textId="77777777" w:rsidR="000E49F6" w:rsidRPr="00D327DE" w:rsidRDefault="000E49F6" w:rsidP="007A0C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  <w:p w14:paraId="74D9F4A0" w14:textId="77777777" w:rsidR="00077F91" w:rsidRPr="00D327DE" w:rsidRDefault="00077F91" w:rsidP="007A0C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  <w:p w14:paraId="26FD444E" w14:textId="77777777" w:rsidR="00077F91" w:rsidRPr="00D327DE" w:rsidRDefault="00077F91" w:rsidP="007A0C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  <w:p w14:paraId="5FD4DD77" w14:textId="688A9183" w:rsidR="00077F91" w:rsidRPr="00D327DE" w:rsidRDefault="00077F91" w:rsidP="007A0C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112EDF17" w14:textId="1CEAFC51" w:rsidR="00584FEC" w:rsidRPr="00D327DE" w:rsidRDefault="00584FEC" w:rsidP="00AC25B5">
      <w:pPr>
        <w:shd w:val="clear" w:color="auto" w:fill="FFFFFF"/>
        <w:spacing w:line="240" w:lineRule="auto"/>
        <w:ind w:firstLine="227"/>
        <w:rPr>
          <w:rFonts w:eastAsia="Times New Roman" w:cstheme="minorHAnsi"/>
          <w:b/>
          <w:bCs/>
          <w:u w:val="single"/>
          <w:lang w:eastAsia="pl-PL"/>
        </w:rPr>
      </w:pPr>
    </w:p>
    <w:tbl>
      <w:tblPr>
        <w:tblW w:w="10342" w:type="dxa"/>
        <w:tblInd w:w="-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42"/>
      </w:tblGrid>
      <w:tr w:rsidR="00CA400E" w:rsidRPr="00D327DE" w14:paraId="17657CEA" w14:textId="77777777" w:rsidTr="007A0C52">
        <w:trPr>
          <w:trHeight w:val="536"/>
        </w:trPr>
        <w:tc>
          <w:tcPr>
            <w:tcW w:w="0" w:type="auto"/>
            <w:shd w:val="clear" w:color="auto" w:fill="DBDBDB" w:themeFill="accent3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423E86" w14:textId="4A8D677A" w:rsidR="00CA400E" w:rsidRPr="00D327DE" w:rsidRDefault="00CA400E" w:rsidP="007A0C5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327DE">
              <w:rPr>
                <w:rFonts w:eastAsia="Times New Roman" w:cstheme="minorHAnsi"/>
                <w:b/>
                <w:bCs/>
                <w:lang w:eastAsia="pl-PL"/>
              </w:rPr>
              <w:t>II.5. Bezpośrednie rezultaty realizowanego projektu (nie więcej niż 2000 znaków)</w:t>
            </w:r>
            <w:r w:rsidR="008D72B0">
              <w:rPr>
                <w:rFonts w:eastAsia="Times New Roman" w:cstheme="minorHAnsi"/>
                <w:b/>
                <w:bCs/>
                <w:lang w:eastAsia="pl-PL"/>
              </w:rPr>
              <w:t>.</w:t>
            </w:r>
          </w:p>
        </w:tc>
      </w:tr>
      <w:tr w:rsidR="00CA400E" w:rsidRPr="00D327DE" w14:paraId="2BFDC5A8" w14:textId="77777777" w:rsidTr="007A0C52">
        <w:trPr>
          <w:trHeight w:val="48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75D581" w14:textId="77777777" w:rsidR="00CA400E" w:rsidRPr="00D327DE" w:rsidRDefault="00CA400E" w:rsidP="007A0C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  <w:p w14:paraId="628C8E0D" w14:textId="77777777" w:rsidR="00CA400E" w:rsidRPr="00D327DE" w:rsidRDefault="00CA400E" w:rsidP="007A0C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  <w:p w14:paraId="453280E8" w14:textId="77777777" w:rsidR="00CA400E" w:rsidRPr="00D327DE" w:rsidRDefault="00CA400E" w:rsidP="007A0C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  <w:p w14:paraId="3D882B9C" w14:textId="77777777" w:rsidR="00CA400E" w:rsidRPr="00D327DE" w:rsidRDefault="00CA400E" w:rsidP="007A0C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7DDE7BD9" w14:textId="7D26AA43" w:rsidR="00CA400E" w:rsidRPr="00D327DE" w:rsidRDefault="00CA400E" w:rsidP="00AC25B5">
      <w:pPr>
        <w:shd w:val="clear" w:color="auto" w:fill="FFFFFF"/>
        <w:spacing w:line="240" w:lineRule="auto"/>
        <w:ind w:firstLine="227"/>
        <w:rPr>
          <w:rFonts w:eastAsia="Times New Roman" w:cstheme="minorHAnsi"/>
          <w:b/>
          <w:bCs/>
          <w:u w:val="single"/>
          <w:lang w:eastAsia="pl-PL"/>
        </w:rPr>
      </w:pPr>
    </w:p>
    <w:tbl>
      <w:tblPr>
        <w:tblW w:w="10342" w:type="dxa"/>
        <w:tblInd w:w="-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42"/>
      </w:tblGrid>
      <w:tr w:rsidR="00CA400E" w:rsidRPr="00D327DE" w14:paraId="6CDCBF27" w14:textId="77777777" w:rsidTr="007A0C52">
        <w:trPr>
          <w:trHeight w:val="536"/>
        </w:trPr>
        <w:tc>
          <w:tcPr>
            <w:tcW w:w="0" w:type="auto"/>
            <w:shd w:val="clear" w:color="auto" w:fill="DBDBDB" w:themeFill="accent3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7A8F6B" w14:textId="2DC7A237" w:rsidR="00CA400E" w:rsidRPr="00D327DE" w:rsidRDefault="00CA400E" w:rsidP="007A0C5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327DE">
              <w:rPr>
                <w:rFonts w:eastAsia="Times New Roman" w:cstheme="minorHAnsi"/>
                <w:b/>
                <w:bCs/>
                <w:lang w:eastAsia="pl-PL"/>
              </w:rPr>
              <w:t>II.6. Sposób promocji i informowania o projekcie oraz jego rezultatach (nie więcej niż 2000 znaków)</w:t>
            </w:r>
            <w:r w:rsidR="008D72B0">
              <w:rPr>
                <w:rFonts w:eastAsia="Times New Roman" w:cstheme="minorHAnsi"/>
                <w:b/>
                <w:bCs/>
                <w:lang w:eastAsia="pl-PL"/>
              </w:rPr>
              <w:t>.</w:t>
            </w:r>
          </w:p>
        </w:tc>
      </w:tr>
      <w:tr w:rsidR="00CA400E" w:rsidRPr="00D327DE" w14:paraId="1BC985C1" w14:textId="77777777" w:rsidTr="007A0C52">
        <w:trPr>
          <w:trHeight w:val="48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9E3FB7" w14:textId="77777777" w:rsidR="00CA400E" w:rsidRPr="00D327DE" w:rsidRDefault="00CA400E" w:rsidP="007A0C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  <w:p w14:paraId="30FF35C2" w14:textId="77777777" w:rsidR="00CA400E" w:rsidRPr="00D327DE" w:rsidRDefault="00CA400E" w:rsidP="007A0C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  <w:p w14:paraId="49BE2B11" w14:textId="77777777" w:rsidR="00CA400E" w:rsidRPr="00D327DE" w:rsidRDefault="00CA400E" w:rsidP="007A0C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  <w:p w14:paraId="1F8711FB" w14:textId="77777777" w:rsidR="00CA400E" w:rsidRPr="00D327DE" w:rsidRDefault="00CA400E" w:rsidP="007A0C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64E22C00" w14:textId="52023993" w:rsidR="003016FB" w:rsidRPr="00D327DE" w:rsidRDefault="003016FB" w:rsidP="00DD0505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u w:val="single"/>
          <w:lang w:eastAsia="pl-PL"/>
        </w:rPr>
      </w:pPr>
    </w:p>
    <w:tbl>
      <w:tblPr>
        <w:tblW w:w="10342" w:type="dxa"/>
        <w:tblInd w:w="-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42"/>
      </w:tblGrid>
      <w:tr w:rsidR="00CA400E" w:rsidRPr="00D327DE" w14:paraId="43AE12CC" w14:textId="77777777" w:rsidTr="007A0C52">
        <w:trPr>
          <w:trHeight w:val="536"/>
        </w:trPr>
        <w:tc>
          <w:tcPr>
            <w:tcW w:w="0" w:type="auto"/>
            <w:shd w:val="clear" w:color="auto" w:fill="DBDBDB" w:themeFill="accent3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259D25" w14:textId="0AFA92DD" w:rsidR="00E20BBA" w:rsidRDefault="00CA400E" w:rsidP="007A0C52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D327DE">
              <w:rPr>
                <w:rFonts w:eastAsia="Times New Roman" w:cstheme="minorHAnsi"/>
                <w:b/>
                <w:bCs/>
                <w:lang w:eastAsia="pl-PL"/>
              </w:rPr>
              <w:t>II.7. Wnioskowana kwota stypendium wraz z uzasadnieniem najważniejszych kosztów (nie więcej</w:t>
            </w:r>
            <w:r w:rsidR="00570D4E">
              <w:rPr>
                <w:rFonts w:eastAsia="Times New Roman" w:cstheme="minorHAnsi"/>
                <w:b/>
                <w:bCs/>
                <w:lang w:eastAsia="pl-PL"/>
              </w:rPr>
              <w:t xml:space="preserve"> </w:t>
            </w:r>
            <w:r w:rsidRPr="00D327DE">
              <w:rPr>
                <w:rFonts w:eastAsia="Times New Roman" w:cstheme="minorHAnsi"/>
                <w:b/>
                <w:bCs/>
                <w:lang w:eastAsia="pl-PL"/>
              </w:rPr>
              <w:t>niż 500</w:t>
            </w:r>
          </w:p>
          <w:p w14:paraId="35EF982F" w14:textId="6A54B80C" w:rsidR="00CA400E" w:rsidRPr="00D327DE" w:rsidRDefault="00CA400E" w:rsidP="00E20BBA">
            <w:pPr>
              <w:spacing w:after="0" w:line="240" w:lineRule="auto"/>
              <w:ind w:left="443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327DE">
              <w:rPr>
                <w:rFonts w:eastAsia="Times New Roman" w:cstheme="minorHAnsi"/>
                <w:b/>
                <w:bCs/>
                <w:lang w:eastAsia="pl-PL"/>
              </w:rPr>
              <w:t>znaków)</w:t>
            </w:r>
            <w:r w:rsidR="008D72B0">
              <w:rPr>
                <w:rFonts w:eastAsia="Times New Roman" w:cstheme="minorHAnsi"/>
                <w:b/>
                <w:bCs/>
                <w:lang w:eastAsia="pl-PL"/>
              </w:rPr>
              <w:t>.</w:t>
            </w:r>
          </w:p>
        </w:tc>
      </w:tr>
      <w:tr w:rsidR="00CA400E" w:rsidRPr="00D327DE" w14:paraId="45E76045" w14:textId="77777777" w:rsidTr="007A0C52">
        <w:trPr>
          <w:trHeight w:val="48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140024" w14:textId="77777777" w:rsidR="00CA400E" w:rsidRPr="00D327DE" w:rsidRDefault="00CA400E" w:rsidP="007A0C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  <w:p w14:paraId="02562B5D" w14:textId="77777777" w:rsidR="00CA400E" w:rsidRPr="00D327DE" w:rsidRDefault="00CA400E" w:rsidP="007A0C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  <w:p w14:paraId="3ECA50CC" w14:textId="77777777" w:rsidR="00CA400E" w:rsidRPr="00D327DE" w:rsidRDefault="00CA400E" w:rsidP="007A0C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  <w:p w14:paraId="728A7CEC" w14:textId="77777777" w:rsidR="00CA400E" w:rsidRPr="00D327DE" w:rsidRDefault="00CA400E" w:rsidP="007A0C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06163B7A" w14:textId="77777777" w:rsidR="008E2665" w:rsidRPr="00D327DE" w:rsidRDefault="008E2665" w:rsidP="00CA400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u w:val="single"/>
          <w:lang w:eastAsia="pl-PL"/>
        </w:rPr>
      </w:pPr>
    </w:p>
    <w:p w14:paraId="162835AB" w14:textId="77777777" w:rsidR="003016FB" w:rsidRPr="00D327DE" w:rsidRDefault="003016FB" w:rsidP="00AC25B5">
      <w:pPr>
        <w:shd w:val="clear" w:color="auto" w:fill="FFFFFF"/>
        <w:spacing w:after="0" w:line="240" w:lineRule="auto"/>
        <w:ind w:firstLine="227"/>
        <w:rPr>
          <w:rFonts w:eastAsia="Times New Roman" w:cstheme="minorHAnsi"/>
          <w:b/>
          <w:bCs/>
          <w:u w:val="single"/>
          <w:lang w:eastAsia="pl-PL"/>
        </w:rPr>
      </w:pPr>
    </w:p>
    <w:p w14:paraId="7FAA6604" w14:textId="3BD5185E" w:rsidR="00AC25B5" w:rsidRPr="00D327DE" w:rsidRDefault="00D327DE" w:rsidP="00AC25B5">
      <w:pPr>
        <w:shd w:val="clear" w:color="auto" w:fill="FFFFFF"/>
        <w:spacing w:after="0" w:line="240" w:lineRule="auto"/>
        <w:ind w:firstLine="227"/>
        <w:rPr>
          <w:rFonts w:eastAsia="Times New Roman" w:cstheme="minorHAnsi"/>
          <w:b/>
          <w:bCs/>
          <w:sz w:val="28"/>
          <w:szCs w:val="28"/>
          <w:lang w:eastAsia="pl-PL"/>
        </w:rPr>
      </w:pPr>
      <w:r w:rsidRPr="00D327DE">
        <w:rPr>
          <w:rFonts w:eastAsia="Times New Roman" w:cstheme="minorHAnsi"/>
          <w:b/>
          <w:bCs/>
          <w:sz w:val="28"/>
          <w:szCs w:val="28"/>
          <w:lang w:eastAsia="pl-PL"/>
        </w:rPr>
        <w:t>III. INFORMACJE O WNIOSKODAWCY</w:t>
      </w:r>
    </w:p>
    <w:p w14:paraId="03086E80" w14:textId="77777777" w:rsidR="003016FB" w:rsidRPr="00D327DE" w:rsidRDefault="003016FB" w:rsidP="00AC25B5">
      <w:pPr>
        <w:shd w:val="clear" w:color="auto" w:fill="FFFFFF"/>
        <w:spacing w:after="0" w:line="240" w:lineRule="auto"/>
        <w:ind w:firstLine="227"/>
        <w:rPr>
          <w:rFonts w:eastAsia="Times New Roman" w:cstheme="minorHAnsi"/>
          <w:sz w:val="28"/>
          <w:szCs w:val="28"/>
          <w:lang w:eastAsia="pl-PL"/>
        </w:rPr>
      </w:pPr>
    </w:p>
    <w:tbl>
      <w:tblPr>
        <w:tblW w:w="10300" w:type="dxa"/>
        <w:tblInd w:w="-3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"/>
        <w:gridCol w:w="1395"/>
        <w:gridCol w:w="3505"/>
        <w:gridCol w:w="5085"/>
      </w:tblGrid>
      <w:tr w:rsidR="00156D59" w:rsidRPr="00D327DE" w14:paraId="4E97261A" w14:textId="77777777" w:rsidTr="00156D59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359D17" w14:textId="77777777" w:rsidR="00E2397B" w:rsidRDefault="00156D59" w:rsidP="00AC25B5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667AA6">
              <w:rPr>
                <w:rFonts w:eastAsia="Times New Roman" w:cstheme="minorHAnsi"/>
                <w:b/>
                <w:bCs/>
                <w:lang w:eastAsia="pl-PL"/>
              </w:rPr>
              <w:t>III.1. Informacja o Stypendiach otrzymanych przez Wnioskodawcę na przestrzeni ostatnich 3 lat z budżetu</w:t>
            </w:r>
          </w:p>
          <w:p w14:paraId="34BCD902" w14:textId="77777777" w:rsidR="00E2397B" w:rsidRDefault="00E2397B" w:rsidP="00AC25B5">
            <w:pPr>
              <w:spacing w:after="0" w:line="240" w:lineRule="auto"/>
              <w:ind w:left="443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 xml:space="preserve"> </w:t>
            </w:r>
            <w:r w:rsidR="00156D59" w:rsidRPr="00667AA6">
              <w:rPr>
                <w:rFonts w:eastAsia="Times New Roman" w:cstheme="minorHAnsi"/>
                <w:b/>
                <w:bCs/>
                <w:lang w:eastAsia="pl-PL"/>
              </w:rPr>
              <w:t>Województwa Dolnośląskiego wraz z informacją o złożeniu sprawozdania merytorycznego</w:t>
            </w:r>
            <w:r w:rsidR="00667AA6">
              <w:rPr>
                <w:rFonts w:eastAsia="Times New Roman" w:cstheme="minorHAnsi"/>
                <w:b/>
                <w:bCs/>
                <w:lang w:eastAsia="pl-PL"/>
              </w:rPr>
              <w:t xml:space="preserve"> </w:t>
            </w:r>
            <w:r w:rsidR="00156D59" w:rsidRPr="00667AA6">
              <w:rPr>
                <w:rFonts w:eastAsia="Times New Roman" w:cstheme="minorHAnsi"/>
                <w:b/>
                <w:bCs/>
                <w:lang w:eastAsia="pl-PL"/>
              </w:rPr>
              <w:t>z wykonania</w:t>
            </w:r>
          </w:p>
          <w:p w14:paraId="42A4FD53" w14:textId="796E3158" w:rsidR="00156D59" w:rsidRPr="00667AA6" w:rsidRDefault="00E2397B" w:rsidP="00AC25B5">
            <w:pPr>
              <w:spacing w:after="0" w:line="240" w:lineRule="auto"/>
              <w:ind w:left="443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 xml:space="preserve"> </w:t>
            </w:r>
            <w:r w:rsidR="00156D59" w:rsidRPr="00667AA6">
              <w:rPr>
                <w:rFonts w:eastAsia="Times New Roman" w:cstheme="minorHAnsi"/>
                <w:b/>
                <w:bCs/>
                <w:lang w:eastAsia="pl-PL"/>
              </w:rPr>
              <w:t>projektu/ów.</w:t>
            </w:r>
          </w:p>
        </w:tc>
      </w:tr>
      <w:tr w:rsidR="00156D59" w:rsidRPr="00D327DE" w14:paraId="24A0D856" w14:textId="77777777" w:rsidTr="00667A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5E5A20" w14:textId="23C38B7B" w:rsidR="00156D59" w:rsidRPr="0061672D" w:rsidRDefault="00156D59" w:rsidP="00667AA6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61672D">
              <w:rPr>
                <w:rFonts w:eastAsia="Times New Roman" w:cstheme="minorHAnsi"/>
                <w:b/>
                <w:bCs/>
                <w:lang w:eastAsia="pl-PL"/>
              </w:rPr>
              <w:t>Lp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B48697" w14:textId="1FCAAE6D" w:rsidR="00156D59" w:rsidRPr="0061672D" w:rsidRDefault="00156D59" w:rsidP="009A355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61672D">
              <w:rPr>
                <w:rFonts w:eastAsia="Times New Roman" w:cstheme="minorHAnsi"/>
                <w:b/>
                <w:bCs/>
                <w:lang w:eastAsia="pl-PL"/>
              </w:rPr>
              <w:t>Tytuł projekt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9C508E" w14:textId="3D923CAD" w:rsidR="00156D59" w:rsidRPr="0061672D" w:rsidRDefault="00156D59" w:rsidP="009A355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61672D">
              <w:rPr>
                <w:rFonts w:eastAsia="Times New Roman" w:cstheme="minorHAnsi"/>
                <w:b/>
                <w:bCs/>
                <w:lang w:eastAsia="pl-PL"/>
              </w:rPr>
              <w:t>Okres na jaki przyznano stypendi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CB419D" w14:textId="2E2E91B7" w:rsidR="00156D59" w:rsidRPr="0061672D" w:rsidRDefault="00156D59" w:rsidP="009A355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61672D">
              <w:rPr>
                <w:rFonts w:eastAsia="Times New Roman" w:cstheme="minorHAnsi"/>
                <w:b/>
                <w:bCs/>
                <w:lang w:eastAsia="pl-PL"/>
              </w:rPr>
              <w:t>Informacja o złożeniu sprawozdania merytorycznego</w:t>
            </w:r>
          </w:p>
        </w:tc>
      </w:tr>
      <w:tr w:rsidR="00156D59" w:rsidRPr="00D327DE" w14:paraId="2AB7BE3F" w14:textId="77777777" w:rsidTr="009A35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79DA231" w14:textId="373E9783" w:rsidR="00156D59" w:rsidRPr="0061672D" w:rsidRDefault="00156D59" w:rsidP="00156D5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61672D">
              <w:rPr>
                <w:rFonts w:eastAsia="Times New Roman" w:cstheme="minorHAnsi"/>
                <w:lang w:eastAsia="pl-PL"/>
              </w:rPr>
              <w:t>1</w:t>
            </w:r>
            <w:r w:rsidR="00323483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563F71D" w14:textId="77777777" w:rsidR="00156D59" w:rsidRPr="00D327DE" w:rsidRDefault="00156D59" w:rsidP="00156D5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70BC7B0" w14:textId="77777777" w:rsidR="00156D59" w:rsidRPr="00D327DE" w:rsidRDefault="00156D59" w:rsidP="00156D5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9F86E99" w14:textId="77777777" w:rsidR="00156D59" w:rsidRPr="00D327DE" w:rsidRDefault="00156D59" w:rsidP="00156D5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156D59" w:rsidRPr="00D327DE" w14:paraId="205E81F6" w14:textId="77777777" w:rsidTr="009A35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60A487B" w14:textId="77475B85" w:rsidR="00156D59" w:rsidRPr="0061672D" w:rsidRDefault="00156D59" w:rsidP="00156D5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61672D">
              <w:rPr>
                <w:rFonts w:eastAsia="Times New Roman" w:cstheme="minorHAnsi"/>
                <w:lang w:eastAsia="pl-PL"/>
              </w:rPr>
              <w:t>2</w:t>
            </w:r>
            <w:r w:rsidR="00323483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38B8F78" w14:textId="77777777" w:rsidR="00156D59" w:rsidRPr="00D327DE" w:rsidRDefault="00156D59" w:rsidP="00156D5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C0BC0F2" w14:textId="77777777" w:rsidR="00156D59" w:rsidRPr="00D327DE" w:rsidRDefault="00156D59" w:rsidP="00156D5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9F5A8EE" w14:textId="77777777" w:rsidR="00156D59" w:rsidRPr="00D327DE" w:rsidRDefault="00156D59" w:rsidP="00156D5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156D59" w:rsidRPr="00D327DE" w14:paraId="26225334" w14:textId="77777777" w:rsidTr="009A35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4AC897D" w14:textId="078F02D8" w:rsidR="00156D59" w:rsidRPr="0061672D" w:rsidRDefault="00156D59" w:rsidP="00156D5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61672D">
              <w:rPr>
                <w:rFonts w:eastAsia="Times New Roman" w:cstheme="minorHAnsi"/>
                <w:lang w:eastAsia="pl-PL"/>
              </w:rPr>
              <w:t>3</w:t>
            </w:r>
            <w:r w:rsidR="00323483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A23796B" w14:textId="77777777" w:rsidR="00156D59" w:rsidRPr="00D327DE" w:rsidRDefault="00156D59" w:rsidP="00156D5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DF5E51F" w14:textId="77777777" w:rsidR="00156D59" w:rsidRPr="00D327DE" w:rsidRDefault="00156D59" w:rsidP="00156D5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D63BBA3" w14:textId="77777777" w:rsidR="00156D59" w:rsidRPr="00D327DE" w:rsidRDefault="00156D59" w:rsidP="00156D5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</w:tbl>
    <w:p w14:paraId="74DE075B" w14:textId="77777777" w:rsidR="003016FB" w:rsidRPr="00D327DE" w:rsidRDefault="003016FB" w:rsidP="00AC25B5">
      <w:pPr>
        <w:shd w:val="clear" w:color="auto" w:fill="FFFFFF"/>
        <w:spacing w:after="0" w:line="240" w:lineRule="auto"/>
        <w:ind w:firstLine="227"/>
        <w:rPr>
          <w:rFonts w:eastAsia="Times New Roman" w:cstheme="minorHAnsi"/>
          <w:b/>
          <w:bCs/>
          <w:u w:val="single"/>
          <w:lang w:eastAsia="pl-PL"/>
        </w:rPr>
      </w:pPr>
    </w:p>
    <w:p w14:paraId="3D0D6418" w14:textId="77777777" w:rsidR="00156D59" w:rsidRPr="00D327DE" w:rsidRDefault="00156D59" w:rsidP="003016FB">
      <w:pPr>
        <w:shd w:val="clear" w:color="auto" w:fill="FFFFFF"/>
        <w:spacing w:after="0" w:line="240" w:lineRule="auto"/>
        <w:ind w:firstLine="227"/>
        <w:rPr>
          <w:rFonts w:eastAsia="Times New Roman" w:cstheme="minorHAnsi"/>
          <w:b/>
          <w:bCs/>
          <w:u w:val="single"/>
          <w:lang w:eastAsia="pl-PL"/>
        </w:rPr>
      </w:pPr>
    </w:p>
    <w:p w14:paraId="4FD22873" w14:textId="77777777" w:rsidR="00156D59" w:rsidRPr="00D327DE" w:rsidRDefault="00156D59" w:rsidP="003016FB">
      <w:pPr>
        <w:shd w:val="clear" w:color="auto" w:fill="FFFFFF"/>
        <w:spacing w:after="0" w:line="240" w:lineRule="auto"/>
        <w:ind w:firstLine="227"/>
        <w:rPr>
          <w:rFonts w:eastAsia="Times New Roman" w:cstheme="minorHAnsi"/>
          <w:b/>
          <w:bCs/>
          <w:u w:val="single"/>
          <w:lang w:eastAsia="pl-PL"/>
        </w:rPr>
      </w:pPr>
    </w:p>
    <w:p w14:paraId="15F35C82" w14:textId="77777777" w:rsidR="00156D59" w:rsidRPr="00D327DE" w:rsidRDefault="00156D59" w:rsidP="003016FB">
      <w:pPr>
        <w:shd w:val="clear" w:color="auto" w:fill="FFFFFF"/>
        <w:spacing w:after="0" w:line="240" w:lineRule="auto"/>
        <w:ind w:firstLine="227"/>
        <w:rPr>
          <w:rFonts w:eastAsia="Times New Roman" w:cstheme="minorHAnsi"/>
          <w:b/>
          <w:bCs/>
          <w:u w:val="single"/>
          <w:lang w:eastAsia="pl-PL"/>
        </w:rPr>
      </w:pPr>
    </w:p>
    <w:p w14:paraId="47723FA6" w14:textId="77777777" w:rsidR="00156D59" w:rsidRPr="00D327DE" w:rsidRDefault="00156D59" w:rsidP="003016FB">
      <w:pPr>
        <w:shd w:val="clear" w:color="auto" w:fill="FFFFFF"/>
        <w:spacing w:after="0" w:line="240" w:lineRule="auto"/>
        <w:ind w:firstLine="227"/>
        <w:rPr>
          <w:rFonts w:eastAsia="Times New Roman" w:cstheme="minorHAnsi"/>
          <w:b/>
          <w:bCs/>
          <w:u w:val="single"/>
          <w:lang w:eastAsia="pl-PL"/>
        </w:rPr>
      </w:pPr>
    </w:p>
    <w:p w14:paraId="5E4B867C" w14:textId="77777777" w:rsidR="00156D59" w:rsidRPr="00D327DE" w:rsidRDefault="00156D59" w:rsidP="003016FB">
      <w:pPr>
        <w:shd w:val="clear" w:color="auto" w:fill="FFFFFF"/>
        <w:spacing w:after="0" w:line="240" w:lineRule="auto"/>
        <w:ind w:firstLine="227"/>
        <w:rPr>
          <w:rFonts w:eastAsia="Times New Roman" w:cstheme="minorHAnsi"/>
          <w:b/>
          <w:bCs/>
          <w:u w:val="single"/>
          <w:lang w:eastAsia="pl-PL"/>
        </w:rPr>
      </w:pPr>
    </w:p>
    <w:p w14:paraId="69A5CE67" w14:textId="77777777" w:rsidR="00156D59" w:rsidRPr="00D327DE" w:rsidRDefault="00156D59" w:rsidP="003016FB">
      <w:pPr>
        <w:shd w:val="clear" w:color="auto" w:fill="FFFFFF"/>
        <w:spacing w:after="0" w:line="240" w:lineRule="auto"/>
        <w:ind w:firstLine="227"/>
        <w:rPr>
          <w:rFonts w:eastAsia="Times New Roman" w:cstheme="minorHAnsi"/>
          <w:b/>
          <w:bCs/>
          <w:u w:val="single"/>
          <w:lang w:eastAsia="pl-PL"/>
        </w:rPr>
      </w:pPr>
    </w:p>
    <w:p w14:paraId="3B547524" w14:textId="77777777" w:rsidR="00156D59" w:rsidRPr="00D327DE" w:rsidRDefault="00156D59" w:rsidP="003016FB">
      <w:pPr>
        <w:shd w:val="clear" w:color="auto" w:fill="FFFFFF"/>
        <w:spacing w:after="0" w:line="240" w:lineRule="auto"/>
        <w:ind w:firstLine="227"/>
        <w:rPr>
          <w:rFonts w:eastAsia="Times New Roman" w:cstheme="minorHAnsi"/>
          <w:b/>
          <w:bCs/>
          <w:u w:val="single"/>
          <w:lang w:eastAsia="pl-PL"/>
        </w:rPr>
      </w:pPr>
    </w:p>
    <w:tbl>
      <w:tblPr>
        <w:tblW w:w="10342" w:type="dxa"/>
        <w:tblInd w:w="-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42"/>
      </w:tblGrid>
      <w:tr w:rsidR="00156D59" w:rsidRPr="00D327DE" w14:paraId="13C421F6" w14:textId="77777777" w:rsidTr="007A0C52">
        <w:trPr>
          <w:trHeight w:val="536"/>
        </w:trPr>
        <w:tc>
          <w:tcPr>
            <w:tcW w:w="0" w:type="auto"/>
            <w:shd w:val="clear" w:color="auto" w:fill="DBDBDB" w:themeFill="accent3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4B8F45" w14:textId="2BBCE126" w:rsidR="00156D59" w:rsidRPr="00D327DE" w:rsidRDefault="00156D59" w:rsidP="007A0C5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327DE">
              <w:rPr>
                <w:rFonts w:eastAsia="Times New Roman" w:cstheme="minorHAnsi"/>
                <w:b/>
                <w:bCs/>
                <w:lang w:eastAsia="pl-PL"/>
              </w:rPr>
              <w:lastRenderedPageBreak/>
              <w:t xml:space="preserve">III.2. </w:t>
            </w:r>
            <w:r w:rsidR="00BD0DBF">
              <w:rPr>
                <w:rFonts w:eastAsia="Times New Roman" w:cstheme="minorHAnsi"/>
                <w:b/>
                <w:bCs/>
                <w:lang w:eastAsia="pl-PL"/>
              </w:rPr>
              <w:t>Wykształcenie, d</w:t>
            </w:r>
            <w:r w:rsidR="00F85B45">
              <w:rPr>
                <w:rFonts w:eastAsia="Times New Roman" w:cstheme="minorHAnsi"/>
                <w:b/>
                <w:bCs/>
                <w:lang w:eastAsia="pl-PL"/>
              </w:rPr>
              <w:t xml:space="preserve">orobek twórczy i skrócony </w:t>
            </w:r>
            <w:r w:rsidRPr="00D327DE">
              <w:rPr>
                <w:rFonts w:eastAsia="Times New Roman" w:cstheme="minorHAnsi"/>
                <w:b/>
                <w:bCs/>
                <w:lang w:eastAsia="pl-PL"/>
              </w:rPr>
              <w:t xml:space="preserve">przebieg kariery artystycznej </w:t>
            </w:r>
            <w:r w:rsidR="00AA0553" w:rsidRPr="00D327DE">
              <w:rPr>
                <w:rFonts w:eastAsia="Times New Roman" w:cstheme="minorHAnsi"/>
                <w:b/>
                <w:bCs/>
                <w:lang w:eastAsia="pl-PL"/>
              </w:rPr>
              <w:t xml:space="preserve">(nie więcej niż </w:t>
            </w:r>
            <w:r w:rsidR="00AA0553">
              <w:rPr>
                <w:rFonts w:eastAsia="Times New Roman" w:cstheme="minorHAnsi"/>
                <w:b/>
                <w:bCs/>
                <w:lang w:eastAsia="pl-PL"/>
              </w:rPr>
              <w:t>20</w:t>
            </w:r>
            <w:r w:rsidR="00AA0553" w:rsidRPr="00D327DE">
              <w:rPr>
                <w:rFonts w:eastAsia="Times New Roman" w:cstheme="minorHAnsi"/>
                <w:b/>
                <w:bCs/>
                <w:lang w:eastAsia="pl-PL"/>
              </w:rPr>
              <w:t>00 znaków)</w:t>
            </w:r>
            <w:r w:rsidR="008D72B0">
              <w:rPr>
                <w:rFonts w:eastAsia="Times New Roman" w:cstheme="minorHAnsi"/>
                <w:b/>
                <w:bCs/>
                <w:lang w:eastAsia="pl-PL"/>
              </w:rPr>
              <w:t>.</w:t>
            </w:r>
          </w:p>
        </w:tc>
      </w:tr>
      <w:tr w:rsidR="00156D59" w:rsidRPr="00D327DE" w14:paraId="299CC738" w14:textId="77777777" w:rsidTr="007A0C52">
        <w:trPr>
          <w:trHeight w:val="48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579050" w14:textId="77777777" w:rsidR="00156D59" w:rsidRPr="00D327DE" w:rsidRDefault="00156D59" w:rsidP="007A0C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  <w:p w14:paraId="484844DF" w14:textId="77777777" w:rsidR="00156D59" w:rsidRPr="00D327DE" w:rsidRDefault="00156D59" w:rsidP="007A0C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  <w:p w14:paraId="178709DD" w14:textId="77777777" w:rsidR="00156D59" w:rsidRPr="00D327DE" w:rsidRDefault="00156D59" w:rsidP="007A0C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  <w:p w14:paraId="32921783" w14:textId="77777777" w:rsidR="00156D59" w:rsidRPr="00D327DE" w:rsidRDefault="00156D59" w:rsidP="007A0C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5C8314B2" w14:textId="77777777" w:rsidR="003016FB" w:rsidRPr="00D327DE" w:rsidRDefault="003016FB" w:rsidP="00D327D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u w:val="single"/>
          <w:lang w:eastAsia="pl-PL"/>
        </w:rPr>
      </w:pPr>
    </w:p>
    <w:tbl>
      <w:tblPr>
        <w:tblW w:w="10342" w:type="dxa"/>
        <w:tblInd w:w="-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42"/>
      </w:tblGrid>
      <w:tr w:rsidR="00D327DE" w:rsidRPr="00D327DE" w14:paraId="31768887" w14:textId="77777777" w:rsidTr="007A0C52">
        <w:trPr>
          <w:trHeight w:val="536"/>
        </w:trPr>
        <w:tc>
          <w:tcPr>
            <w:tcW w:w="0" w:type="auto"/>
            <w:shd w:val="clear" w:color="auto" w:fill="DBDBDB" w:themeFill="accent3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FA5AB4" w14:textId="0064A90E" w:rsidR="00D327DE" w:rsidRPr="00D327DE" w:rsidRDefault="00D327DE" w:rsidP="007A0C5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327DE">
              <w:rPr>
                <w:rFonts w:eastAsia="Times New Roman" w:cstheme="minorHAnsi"/>
                <w:b/>
                <w:bCs/>
                <w:lang w:eastAsia="pl-PL"/>
              </w:rPr>
              <w:t>III.3. Portfolio</w:t>
            </w:r>
            <w:r w:rsidR="00B972BD">
              <w:rPr>
                <w:rFonts w:eastAsia="Times New Roman" w:cstheme="minorHAnsi"/>
                <w:b/>
                <w:bCs/>
                <w:lang w:eastAsia="pl-PL"/>
              </w:rPr>
              <w:t xml:space="preserve"> </w:t>
            </w:r>
            <w:r w:rsidRPr="00D327DE">
              <w:rPr>
                <w:rFonts w:eastAsia="Times New Roman" w:cstheme="minorHAnsi"/>
                <w:b/>
                <w:bCs/>
                <w:lang w:eastAsia="pl-PL"/>
              </w:rPr>
              <w:t>wnioskodawcy</w:t>
            </w:r>
            <w:r w:rsidR="00B972BD">
              <w:rPr>
                <w:rFonts w:eastAsia="Times New Roman" w:cstheme="minorHAnsi"/>
                <w:b/>
                <w:bCs/>
                <w:lang w:eastAsia="pl-PL"/>
              </w:rPr>
              <w:t xml:space="preserve"> (opcjonalnie)</w:t>
            </w:r>
            <w:r w:rsidR="006E4554">
              <w:rPr>
                <w:rFonts w:eastAsia="Times New Roman" w:cstheme="minorHAnsi"/>
                <w:b/>
                <w:bCs/>
                <w:lang w:eastAsia="pl-PL"/>
              </w:rPr>
              <w:t xml:space="preserve"> w formacie pdf</w:t>
            </w:r>
            <w:r w:rsidRPr="00D327DE">
              <w:rPr>
                <w:rFonts w:eastAsia="Times New Roman" w:cstheme="minorHAnsi"/>
                <w:b/>
                <w:bCs/>
                <w:lang w:eastAsia="pl-PL"/>
              </w:rPr>
              <w:t>. Proszę podać tytuł portfolio oraz opis dołączonego materiału</w:t>
            </w:r>
            <w:r w:rsidR="006E4554">
              <w:rPr>
                <w:rFonts w:eastAsia="Times New Roman" w:cstheme="minorHAnsi"/>
                <w:b/>
                <w:bCs/>
                <w:lang w:eastAsia="pl-PL"/>
              </w:rPr>
              <w:t xml:space="preserve"> </w:t>
            </w:r>
            <w:r w:rsidRPr="00D327DE">
              <w:rPr>
                <w:rFonts w:eastAsia="Times New Roman" w:cstheme="minorHAnsi"/>
                <w:b/>
                <w:bCs/>
                <w:lang w:eastAsia="pl-PL"/>
              </w:rPr>
              <w:t>(nie więcej niż 300 znaków)</w:t>
            </w:r>
            <w:r w:rsidR="008D72B0">
              <w:rPr>
                <w:rFonts w:eastAsia="Times New Roman" w:cstheme="minorHAnsi"/>
                <w:b/>
                <w:bCs/>
                <w:lang w:eastAsia="pl-PL"/>
              </w:rPr>
              <w:t>.</w:t>
            </w:r>
          </w:p>
        </w:tc>
      </w:tr>
      <w:tr w:rsidR="00D327DE" w:rsidRPr="00D327DE" w14:paraId="2C9A2083" w14:textId="77777777" w:rsidTr="007A0C52">
        <w:trPr>
          <w:trHeight w:val="48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60746B" w14:textId="77777777" w:rsidR="00D327DE" w:rsidRPr="00D327DE" w:rsidRDefault="00D327DE" w:rsidP="007A0C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  <w:p w14:paraId="2E5EEA63" w14:textId="77777777" w:rsidR="00D327DE" w:rsidRPr="00D327DE" w:rsidRDefault="00D327DE" w:rsidP="007A0C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  <w:p w14:paraId="0A52B6AE" w14:textId="77777777" w:rsidR="00D327DE" w:rsidRPr="00D327DE" w:rsidRDefault="00D327DE" w:rsidP="007A0C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  <w:p w14:paraId="2236D51B" w14:textId="77777777" w:rsidR="00D327DE" w:rsidRPr="00D327DE" w:rsidRDefault="00D327DE" w:rsidP="007A0C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02C78A7F" w14:textId="2C1553F2" w:rsidR="00AC25B5" w:rsidRPr="00D327DE" w:rsidRDefault="00AC25B5" w:rsidP="003016FB">
      <w:p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</w:p>
    <w:p w14:paraId="31C2E3CC" w14:textId="3A9CF799" w:rsidR="00AC25B5" w:rsidRPr="00D327DE" w:rsidRDefault="00AC25B5" w:rsidP="00AC25B5">
      <w:pPr>
        <w:shd w:val="clear" w:color="auto" w:fill="FFFFFF"/>
        <w:spacing w:after="0" w:line="240" w:lineRule="auto"/>
        <w:ind w:firstLine="227"/>
        <w:rPr>
          <w:rFonts w:eastAsia="Times New Roman" w:cstheme="minorHAnsi"/>
          <w:lang w:eastAsia="pl-PL"/>
        </w:rPr>
      </w:pPr>
      <w:r w:rsidRPr="00D327DE">
        <w:rPr>
          <w:rFonts w:eastAsia="Times New Roman" w:cstheme="minorHAnsi"/>
          <w:lang w:eastAsia="pl-PL"/>
        </w:rPr>
        <w:t>Dopuszczaln</w:t>
      </w:r>
      <w:r w:rsidR="006E4554">
        <w:rPr>
          <w:rFonts w:eastAsia="Times New Roman" w:cstheme="minorHAnsi"/>
          <w:lang w:eastAsia="pl-PL"/>
        </w:rPr>
        <w:t>y</w:t>
      </w:r>
      <w:r w:rsidRPr="00D327DE">
        <w:rPr>
          <w:rFonts w:eastAsia="Times New Roman" w:cstheme="minorHAnsi"/>
          <w:lang w:eastAsia="pl-PL"/>
        </w:rPr>
        <w:t xml:space="preserve"> format plik</w:t>
      </w:r>
      <w:r w:rsidR="006E4554">
        <w:rPr>
          <w:rFonts w:eastAsia="Times New Roman" w:cstheme="minorHAnsi"/>
          <w:lang w:eastAsia="pl-PL"/>
        </w:rPr>
        <w:t>u z portfolio to .pdf.</w:t>
      </w:r>
    </w:p>
    <w:p w14:paraId="3D65CB16" w14:textId="776D38D5" w:rsidR="00AC25B5" w:rsidRPr="00D327DE" w:rsidRDefault="00AC25B5" w:rsidP="00AC25B5">
      <w:pPr>
        <w:shd w:val="clear" w:color="auto" w:fill="FFFFFF"/>
        <w:spacing w:after="0" w:line="240" w:lineRule="auto"/>
        <w:ind w:firstLine="227"/>
        <w:rPr>
          <w:rFonts w:eastAsia="Times New Roman" w:cstheme="minorHAnsi"/>
          <w:lang w:eastAsia="pl-PL"/>
        </w:rPr>
      </w:pPr>
      <w:r w:rsidRPr="00D327DE">
        <w:rPr>
          <w:rFonts w:eastAsia="Times New Roman" w:cstheme="minorHAnsi"/>
          <w:lang w:eastAsia="pl-PL"/>
        </w:rPr>
        <w:t>Objętość materiału załączanego w postaci portfolio </w:t>
      </w:r>
      <w:r w:rsidRPr="00D327DE">
        <w:rPr>
          <w:rFonts w:eastAsia="Times New Roman" w:cstheme="minorHAnsi"/>
          <w:b/>
          <w:bCs/>
          <w:lang w:eastAsia="pl-PL"/>
        </w:rPr>
        <w:t xml:space="preserve">nie może przekroczyć </w:t>
      </w:r>
      <w:r w:rsidR="006E4554">
        <w:rPr>
          <w:rFonts w:eastAsia="Times New Roman" w:cstheme="minorHAnsi"/>
          <w:b/>
          <w:bCs/>
          <w:lang w:eastAsia="pl-PL"/>
        </w:rPr>
        <w:t>5</w:t>
      </w:r>
      <w:r w:rsidRPr="00D327DE">
        <w:rPr>
          <w:rFonts w:eastAsia="Times New Roman" w:cstheme="minorHAnsi"/>
          <w:b/>
          <w:bCs/>
          <w:lang w:eastAsia="pl-PL"/>
        </w:rPr>
        <w:t>00 MB</w:t>
      </w:r>
      <w:r w:rsidRPr="00D327DE">
        <w:rPr>
          <w:rFonts w:eastAsia="Times New Roman" w:cstheme="minorHAnsi"/>
          <w:lang w:eastAsia="pl-PL"/>
        </w:rPr>
        <w:t>;</w:t>
      </w:r>
    </w:p>
    <w:p w14:paraId="0C158BA7" w14:textId="77777777" w:rsidR="003016FB" w:rsidRPr="00D327DE" w:rsidRDefault="003016FB" w:rsidP="00AC25B5">
      <w:pPr>
        <w:shd w:val="clear" w:color="auto" w:fill="FFFFFF"/>
        <w:spacing w:after="0" w:line="240" w:lineRule="auto"/>
        <w:ind w:firstLine="227"/>
        <w:jc w:val="both"/>
        <w:rPr>
          <w:rFonts w:eastAsia="Times New Roman" w:cstheme="minorHAnsi"/>
          <w:b/>
          <w:bCs/>
          <w:u w:val="single"/>
          <w:lang w:eastAsia="pl-PL"/>
        </w:rPr>
      </w:pPr>
    </w:p>
    <w:p w14:paraId="28122C26" w14:textId="77777777" w:rsidR="000314F3" w:rsidRPr="00D327DE" w:rsidRDefault="000314F3" w:rsidP="00D465B0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8"/>
          <w:szCs w:val="28"/>
          <w:u w:val="single"/>
          <w:lang w:eastAsia="pl-PL"/>
        </w:rPr>
      </w:pPr>
    </w:p>
    <w:p w14:paraId="2DFD0715" w14:textId="4458931B" w:rsidR="00AC25B5" w:rsidRPr="00D327DE" w:rsidRDefault="00AC25B5" w:rsidP="00F948B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8"/>
          <w:szCs w:val="28"/>
          <w:u w:val="single"/>
          <w:lang w:eastAsia="pl-PL"/>
        </w:rPr>
      </w:pPr>
      <w:r w:rsidRPr="00D327DE">
        <w:rPr>
          <w:rFonts w:eastAsia="Times New Roman" w:cstheme="minorHAnsi"/>
          <w:b/>
          <w:bCs/>
          <w:sz w:val="28"/>
          <w:szCs w:val="28"/>
          <w:u w:val="single"/>
          <w:lang w:eastAsia="pl-PL"/>
        </w:rPr>
        <w:t>IV. OŚWIADCZENIA</w:t>
      </w:r>
    </w:p>
    <w:p w14:paraId="17CD4417" w14:textId="77777777" w:rsidR="00942DB6" w:rsidRPr="00D327DE" w:rsidRDefault="00942DB6" w:rsidP="00AC25B5">
      <w:pPr>
        <w:shd w:val="clear" w:color="auto" w:fill="FFFFFF"/>
        <w:spacing w:after="0" w:line="240" w:lineRule="auto"/>
        <w:ind w:firstLine="227"/>
        <w:jc w:val="both"/>
        <w:rPr>
          <w:rFonts w:eastAsia="Times New Roman" w:cstheme="minorHAnsi"/>
          <w:lang w:eastAsia="pl-PL"/>
        </w:rPr>
      </w:pPr>
    </w:p>
    <w:p w14:paraId="5F05781C" w14:textId="08475AF4" w:rsidR="00AC25B5" w:rsidRPr="00D327DE" w:rsidRDefault="00942DB6" w:rsidP="00436422">
      <w:pPr>
        <w:shd w:val="clear" w:color="auto" w:fill="FFFFFF"/>
        <w:spacing w:after="0" w:line="240" w:lineRule="auto"/>
        <w:ind w:firstLine="227"/>
        <w:jc w:val="both"/>
        <w:rPr>
          <w:rFonts w:eastAsia="Times New Roman" w:cstheme="minorHAnsi"/>
          <w:lang w:eastAsia="pl-PL"/>
        </w:rPr>
      </w:pPr>
      <w:r w:rsidRPr="00D327DE">
        <w:rPr>
          <w:rFonts w:eastAsia="Times New Roman" w:cstheme="minorHAnsi"/>
          <w:lang w:eastAsia="pl-PL"/>
        </w:rPr>
        <w:t>1.</w:t>
      </w:r>
      <w:r w:rsidR="00710B4D" w:rsidRPr="00D327DE">
        <w:rPr>
          <w:rFonts w:eastAsia="Times New Roman" w:cstheme="minorHAnsi"/>
          <w:lang w:eastAsia="pl-PL"/>
        </w:rPr>
        <w:t xml:space="preserve"> </w:t>
      </w:r>
      <w:r w:rsidR="00C0171E" w:rsidRPr="00D327DE">
        <w:rPr>
          <w:rFonts w:eastAsia="Times New Roman" w:cstheme="minorHAnsi"/>
          <w:lang w:eastAsia="pl-PL"/>
        </w:rPr>
        <w:t>O</w:t>
      </w:r>
      <w:r w:rsidRPr="00D327DE">
        <w:rPr>
          <w:rFonts w:eastAsia="Times New Roman" w:cstheme="minorHAnsi"/>
          <w:lang w:eastAsia="pl-PL"/>
        </w:rPr>
        <w:t xml:space="preserve">świadczam, że zapoznałam/-em się z regulaminem przyznawania stypendium osobom zajmującym się twórczością artystyczną oraz upowszechnianiem kultury </w:t>
      </w:r>
      <w:r w:rsidR="00AC25B5" w:rsidRPr="00D327DE">
        <w:rPr>
          <w:rFonts w:eastAsia="Times New Roman" w:cstheme="minorHAnsi"/>
          <w:lang w:eastAsia="pl-PL"/>
        </w:rPr>
        <w:t>i akceptuję jego postanowienia.</w:t>
      </w:r>
    </w:p>
    <w:p w14:paraId="6FDDAEF3" w14:textId="65EE7690" w:rsidR="00AC25B5" w:rsidRPr="00D327DE" w:rsidRDefault="00AC25B5" w:rsidP="00436422">
      <w:pPr>
        <w:shd w:val="clear" w:color="auto" w:fill="FFFFFF"/>
        <w:spacing w:after="0" w:line="240" w:lineRule="auto"/>
        <w:ind w:firstLine="227"/>
        <w:jc w:val="both"/>
        <w:rPr>
          <w:rFonts w:eastAsia="Times New Roman" w:cstheme="minorHAnsi"/>
          <w:lang w:eastAsia="pl-PL"/>
        </w:rPr>
      </w:pPr>
      <w:r w:rsidRPr="00D327DE">
        <w:rPr>
          <w:rFonts w:eastAsia="Times New Roman" w:cstheme="minorHAnsi"/>
          <w:lang w:eastAsia="pl-PL"/>
        </w:rPr>
        <w:t>2.</w:t>
      </w:r>
      <w:r w:rsidR="00710B4D" w:rsidRPr="00D327DE">
        <w:rPr>
          <w:rFonts w:eastAsia="Times New Roman" w:cstheme="minorHAnsi"/>
          <w:lang w:eastAsia="pl-PL"/>
        </w:rPr>
        <w:t xml:space="preserve"> </w:t>
      </w:r>
      <w:r w:rsidRPr="00D327DE">
        <w:rPr>
          <w:rFonts w:eastAsia="Times New Roman" w:cstheme="minorHAnsi"/>
          <w:lang w:eastAsia="pl-PL"/>
        </w:rPr>
        <w:t>Oświadczam, że projekt nie jest finansowany z innych źródeł publicznych.</w:t>
      </w:r>
    </w:p>
    <w:p w14:paraId="268D85E2" w14:textId="2BE0B0E1" w:rsidR="00AC25B5" w:rsidRPr="00D327DE" w:rsidRDefault="00AC25B5" w:rsidP="00436422">
      <w:pPr>
        <w:shd w:val="clear" w:color="auto" w:fill="FFFFFF"/>
        <w:spacing w:after="0" w:line="240" w:lineRule="auto"/>
        <w:ind w:firstLine="227"/>
        <w:jc w:val="both"/>
        <w:rPr>
          <w:rFonts w:eastAsia="Times New Roman" w:cstheme="minorHAnsi"/>
          <w:lang w:eastAsia="pl-PL"/>
        </w:rPr>
      </w:pPr>
      <w:r w:rsidRPr="00D327DE">
        <w:rPr>
          <w:rFonts w:eastAsia="Times New Roman" w:cstheme="minorHAnsi"/>
          <w:lang w:eastAsia="pl-PL"/>
        </w:rPr>
        <w:t>3.</w:t>
      </w:r>
      <w:r w:rsidR="00710B4D" w:rsidRPr="00D327DE">
        <w:rPr>
          <w:rFonts w:eastAsia="Times New Roman" w:cstheme="minorHAnsi"/>
          <w:lang w:eastAsia="pl-PL"/>
        </w:rPr>
        <w:t xml:space="preserve"> </w:t>
      </w:r>
      <w:r w:rsidRPr="00D327DE">
        <w:rPr>
          <w:rFonts w:eastAsia="Times New Roman" w:cstheme="minorHAnsi"/>
          <w:lang w:eastAsia="pl-PL"/>
        </w:rPr>
        <w:t xml:space="preserve">Oświadczam, że mieszkam </w:t>
      </w:r>
      <w:r w:rsidR="00942DB6" w:rsidRPr="00D327DE">
        <w:rPr>
          <w:rFonts w:eastAsia="Times New Roman" w:cstheme="minorHAnsi"/>
          <w:lang w:eastAsia="pl-PL"/>
        </w:rPr>
        <w:t>w województwie dolnośląskim</w:t>
      </w:r>
      <w:r w:rsidRPr="00D327DE">
        <w:rPr>
          <w:rFonts w:eastAsia="Times New Roman" w:cstheme="minorHAnsi"/>
          <w:lang w:eastAsia="pl-PL"/>
        </w:rPr>
        <w:t>.</w:t>
      </w:r>
    </w:p>
    <w:p w14:paraId="32E098B0" w14:textId="105488E4" w:rsidR="00D727C4" w:rsidRPr="00D327DE" w:rsidRDefault="00AC25B5" w:rsidP="00436422">
      <w:pPr>
        <w:shd w:val="clear" w:color="auto" w:fill="FFFFFF"/>
        <w:spacing w:after="0" w:line="240" w:lineRule="auto"/>
        <w:ind w:firstLine="227"/>
        <w:jc w:val="both"/>
        <w:rPr>
          <w:rFonts w:eastAsia="Times New Roman" w:cstheme="minorHAnsi"/>
          <w:lang w:eastAsia="pl-PL"/>
        </w:rPr>
      </w:pPr>
      <w:r w:rsidRPr="00D327DE">
        <w:rPr>
          <w:rFonts w:eastAsia="Times New Roman" w:cstheme="minorHAnsi"/>
          <w:lang w:eastAsia="pl-PL"/>
        </w:rPr>
        <w:t>4.</w:t>
      </w:r>
      <w:r w:rsidR="00710B4D" w:rsidRPr="00D327DE">
        <w:rPr>
          <w:rFonts w:eastAsia="Times New Roman" w:cstheme="minorHAnsi"/>
          <w:lang w:eastAsia="pl-PL"/>
        </w:rPr>
        <w:t xml:space="preserve"> </w:t>
      </w:r>
      <w:r w:rsidRPr="00D327DE">
        <w:rPr>
          <w:rFonts w:eastAsia="Times New Roman" w:cstheme="minorHAnsi"/>
          <w:lang w:eastAsia="pl-PL"/>
        </w:rPr>
        <w:t>Oświadczam, iż nie jestem związana/-</w:t>
      </w:r>
      <w:proofErr w:type="spellStart"/>
      <w:r w:rsidRPr="00D327DE">
        <w:rPr>
          <w:rFonts w:eastAsia="Times New Roman" w:cstheme="minorHAnsi"/>
          <w:lang w:eastAsia="pl-PL"/>
        </w:rPr>
        <w:t>ny</w:t>
      </w:r>
      <w:proofErr w:type="spellEnd"/>
      <w:r w:rsidRPr="00D327DE">
        <w:rPr>
          <w:rFonts w:eastAsia="Times New Roman" w:cstheme="minorHAnsi"/>
          <w:lang w:eastAsia="pl-PL"/>
        </w:rPr>
        <w:t xml:space="preserve"> umową o pracę bądź cywilnoprawną lub porozumieniem </w:t>
      </w:r>
      <w:proofErr w:type="spellStart"/>
      <w:r w:rsidRPr="00D327DE">
        <w:rPr>
          <w:rFonts w:eastAsia="Times New Roman" w:cstheme="minorHAnsi"/>
          <w:lang w:eastAsia="pl-PL"/>
        </w:rPr>
        <w:t>wolontarystycznym</w:t>
      </w:r>
      <w:proofErr w:type="spellEnd"/>
      <w:r w:rsidRPr="00D327DE">
        <w:rPr>
          <w:rFonts w:eastAsia="Times New Roman" w:cstheme="minorHAnsi"/>
          <w:lang w:eastAsia="pl-PL"/>
        </w:rPr>
        <w:t xml:space="preserve"> z podmiotem, któr</w:t>
      </w:r>
      <w:r w:rsidR="00B43ADD" w:rsidRPr="00D327DE">
        <w:rPr>
          <w:rFonts w:eastAsia="Times New Roman" w:cstheme="minorHAnsi"/>
          <w:lang w:eastAsia="pl-PL"/>
        </w:rPr>
        <w:t>y</w:t>
      </w:r>
      <w:r w:rsidR="00B43ADD" w:rsidRPr="00D327DE">
        <w:rPr>
          <w:rFonts w:cstheme="minorHAnsi"/>
        </w:rPr>
        <w:t xml:space="preserve"> </w:t>
      </w:r>
      <w:r w:rsidR="00B43ADD" w:rsidRPr="00D327DE">
        <w:rPr>
          <w:rFonts w:eastAsia="Times New Roman" w:cstheme="minorHAnsi"/>
          <w:lang w:eastAsia="pl-PL"/>
        </w:rPr>
        <w:t xml:space="preserve">realizuje pokrewny projekt artystyczny lub kulturalny w danym </w:t>
      </w:r>
    </w:p>
    <w:p w14:paraId="1E55EE45" w14:textId="5ADF6BAB" w:rsidR="00AC25B5" w:rsidRPr="00D327DE" w:rsidRDefault="00B43ADD" w:rsidP="00436422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D327DE">
        <w:rPr>
          <w:rFonts w:eastAsia="Times New Roman" w:cstheme="minorHAnsi"/>
          <w:lang w:eastAsia="pl-PL"/>
        </w:rPr>
        <w:t>roku</w:t>
      </w:r>
      <w:r w:rsidR="00394AC7">
        <w:rPr>
          <w:rFonts w:eastAsia="Times New Roman" w:cstheme="minorHAnsi"/>
          <w:lang w:eastAsia="pl-PL"/>
        </w:rPr>
        <w:t xml:space="preserve"> </w:t>
      </w:r>
      <w:r w:rsidRPr="00D327DE">
        <w:rPr>
          <w:rFonts w:eastAsia="Times New Roman" w:cstheme="minorHAnsi"/>
          <w:lang w:eastAsia="pl-PL"/>
        </w:rPr>
        <w:t>budżetowym</w:t>
      </w:r>
      <w:r w:rsidR="00AC25B5" w:rsidRPr="00D327DE">
        <w:rPr>
          <w:rFonts w:eastAsia="Times New Roman" w:cstheme="minorHAnsi"/>
          <w:lang w:eastAsia="pl-PL"/>
        </w:rPr>
        <w:t xml:space="preserve"> oraz</w:t>
      </w:r>
      <w:r w:rsidRPr="00D327DE">
        <w:rPr>
          <w:rFonts w:eastAsia="Times New Roman" w:cstheme="minorHAnsi"/>
          <w:lang w:eastAsia="pl-PL"/>
        </w:rPr>
        <w:t>,</w:t>
      </w:r>
      <w:r w:rsidR="00AC25B5" w:rsidRPr="00D327DE">
        <w:rPr>
          <w:rFonts w:eastAsia="Times New Roman" w:cstheme="minorHAnsi"/>
          <w:lang w:eastAsia="pl-PL"/>
        </w:rPr>
        <w:t xml:space="preserve"> iż projekt realizowany w ramach </w:t>
      </w:r>
      <w:r w:rsidR="00942DB6" w:rsidRPr="00D327DE">
        <w:rPr>
          <w:rFonts w:eastAsia="Times New Roman" w:cstheme="minorHAnsi"/>
          <w:lang w:eastAsia="pl-PL"/>
        </w:rPr>
        <w:t>s</w:t>
      </w:r>
      <w:r w:rsidR="00AC25B5" w:rsidRPr="00D327DE">
        <w:rPr>
          <w:rFonts w:eastAsia="Times New Roman" w:cstheme="minorHAnsi"/>
          <w:lang w:eastAsia="pl-PL"/>
        </w:rPr>
        <w:t>typendium nie będzie wykonywany</w:t>
      </w:r>
      <w:r w:rsidRPr="00D327DE">
        <w:rPr>
          <w:rFonts w:eastAsia="Times New Roman" w:cstheme="minorHAnsi"/>
          <w:lang w:eastAsia="pl-PL"/>
        </w:rPr>
        <w:br/>
      </w:r>
      <w:r w:rsidR="00AC25B5" w:rsidRPr="00D327DE">
        <w:rPr>
          <w:rFonts w:eastAsia="Times New Roman" w:cstheme="minorHAnsi"/>
          <w:lang w:eastAsia="pl-PL"/>
        </w:rPr>
        <w:t>w ramach stosunku pracy bądź umowy cywilnoprawnej.</w:t>
      </w:r>
    </w:p>
    <w:p w14:paraId="6E862BA4" w14:textId="6D4E6004" w:rsidR="00F948B3" w:rsidRPr="00D327DE" w:rsidRDefault="00AC25B5" w:rsidP="00436422">
      <w:pPr>
        <w:shd w:val="clear" w:color="auto" w:fill="FFFFFF"/>
        <w:spacing w:after="0" w:line="240" w:lineRule="auto"/>
        <w:ind w:firstLine="227"/>
        <w:jc w:val="both"/>
        <w:rPr>
          <w:rFonts w:eastAsia="Times New Roman" w:cstheme="minorHAnsi"/>
          <w:lang w:eastAsia="pl-PL"/>
        </w:rPr>
      </w:pPr>
      <w:r w:rsidRPr="00D327DE">
        <w:rPr>
          <w:rFonts w:eastAsia="Times New Roman" w:cstheme="minorHAnsi"/>
          <w:lang w:eastAsia="pl-PL"/>
        </w:rPr>
        <w:t>5.</w:t>
      </w:r>
      <w:r w:rsidR="00710B4D" w:rsidRPr="00D327DE">
        <w:rPr>
          <w:rFonts w:eastAsia="Times New Roman" w:cstheme="minorHAnsi"/>
          <w:lang w:eastAsia="pl-PL"/>
        </w:rPr>
        <w:t xml:space="preserve"> </w:t>
      </w:r>
      <w:r w:rsidRPr="00D327DE">
        <w:rPr>
          <w:rFonts w:eastAsia="Times New Roman" w:cstheme="minorHAnsi"/>
          <w:lang w:eastAsia="pl-PL"/>
        </w:rPr>
        <w:t>Oświadczam, że projekt nie jest częścią pracy naukowej, w ramach której otrzymuję wynagrodzenie lub stypendium naukowe.</w:t>
      </w:r>
    </w:p>
    <w:p w14:paraId="2D8F7576" w14:textId="0B987A96" w:rsidR="00710B4D" w:rsidRPr="00D327DE" w:rsidRDefault="00AC25B5" w:rsidP="00436422">
      <w:pPr>
        <w:shd w:val="clear" w:color="auto" w:fill="FFFFFF"/>
        <w:spacing w:after="0" w:line="240" w:lineRule="auto"/>
        <w:ind w:firstLine="227"/>
        <w:jc w:val="both"/>
        <w:rPr>
          <w:rFonts w:eastAsia="Times New Roman" w:cstheme="minorHAnsi"/>
          <w:lang w:eastAsia="pl-PL"/>
        </w:rPr>
      </w:pPr>
      <w:r w:rsidRPr="00D327DE">
        <w:rPr>
          <w:rFonts w:eastAsia="Times New Roman" w:cstheme="minorHAnsi"/>
          <w:lang w:eastAsia="pl-PL"/>
        </w:rPr>
        <w:t>6.</w:t>
      </w:r>
      <w:r w:rsidR="00710B4D" w:rsidRPr="00D327DE">
        <w:rPr>
          <w:rFonts w:eastAsia="Times New Roman" w:cstheme="minorHAnsi"/>
          <w:lang w:eastAsia="pl-PL"/>
        </w:rPr>
        <w:t xml:space="preserve"> </w:t>
      </w:r>
      <w:r w:rsidRPr="00D327DE">
        <w:rPr>
          <w:rFonts w:eastAsia="Times New Roman" w:cstheme="minorHAnsi"/>
          <w:lang w:eastAsia="pl-PL"/>
        </w:rPr>
        <w:t xml:space="preserve">Oświadczam, że projekt zawarty we wniosku o przyznanie </w:t>
      </w:r>
      <w:r w:rsidR="00942DB6" w:rsidRPr="00D327DE">
        <w:rPr>
          <w:rFonts w:eastAsia="Times New Roman" w:cstheme="minorHAnsi"/>
          <w:lang w:eastAsia="pl-PL"/>
        </w:rPr>
        <w:t>s</w:t>
      </w:r>
      <w:r w:rsidRPr="00D327DE">
        <w:rPr>
          <w:rFonts w:eastAsia="Times New Roman" w:cstheme="minorHAnsi"/>
          <w:lang w:eastAsia="pl-PL"/>
        </w:rPr>
        <w:t>typendium nie narusza praw autorskich innych osób w rozumieniu ustawy z dnia 4 lutego 1994 r. o prawie autorskim i prawach pokrewnych.</w:t>
      </w:r>
    </w:p>
    <w:p w14:paraId="3E30E354" w14:textId="62E3397C" w:rsidR="00D74C12" w:rsidRPr="00D327DE" w:rsidRDefault="00814BCC" w:rsidP="00436422">
      <w:pPr>
        <w:shd w:val="clear" w:color="auto" w:fill="FFFFFF"/>
        <w:spacing w:after="0" w:line="240" w:lineRule="auto"/>
        <w:ind w:firstLine="227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7</w:t>
      </w:r>
      <w:r w:rsidR="00D74C12">
        <w:rPr>
          <w:rFonts w:eastAsia="Times New Roman" w:cstheme="minorHAnsi"/>
          <w:lang w:eastAsia="pl-PL"/>
        </w:rPr>
        <w:t xml:space="preserve">. </w:t>
      </w:r>
      <w:r w:rsidR="00D74C12" w:rsidRPr="00D74C12">
        <w:rPr>
          <w:rFonts w:eastAsia="Times New Roman" w:cstheme="minorHAnsi"/>
          <w:lang w:eastAsia="pl-PL"/>
        </w:rPr>
        <w:t>W razie pozyskania stypendium deklaruję czynny udział w działaniach i wydarzeniach promujących stypendia Województwa Dolnośląskiego, takich jak filmy promocyjne, spoty, plakaty, spotkania i inne.</w:t>
      </w:r>
    </w:p>
    <w:p w14:paraId="061FDD52" w14:textId="77777777" w:rsidR="00814BCC" w:rsidRDefault="00814BCC" w:rsidP="00D74C12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1DA24E94" w14:textId="77777777" w:rsidR="000546F0" w:rsidRDefault="000546F0" w:rsidP="00D74C12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427944DD" w14:textId="77777777" w:rsidR="000546F0" w:rsidRDefault="000546F0" w:rsidP="00D74C12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432FCB97" w14:textId="77777777" w:rsidR="000546F0" w:rsidRDefault="000546F0" w:rsidP="00D74C12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3741CDB8" w14:textId="4A8A43C8" w:rsidR="000546F0" w:rsidRDefault="0030360A" w:rsidP="00D74C12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                                                                                                           …………………………………………….</w:t>
      </w:r>
    </w:p>
    <w:p w14:paraId="7516C862" w14:textId="2D5B8683" w:rsidR="000546F0" w:rsidRDefault="0030360A" w:rsidP="00D74C12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                                                                                           (podpis wnioskodawcy, rodzica lub opiekuna prawneg</w:t>
      </w:r>
      <w:r w:rsidR="00D465B0">
        <w:rPr>
          <w:rFonts w:eastAsia="Times New Roman" w:cstheme="minorHAnsi"/>
          <w:lang w:eastAsia="pl-PL"/>
        </w:rPr>
        <w:t>o</w:t>
      </w:r>
    </w:p>
    <w:p w14:paraId="0691A4AD" w14:textId="77777777" w:rsidR="000546F0" w:rsidRDefault="000546F0" w:rsidP="00D74C12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050AA702" w14:textId="77777777" w:rsidR="000546F0" w:rsidRDefault="000546F0" w:rsidP="00D74C12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13C07B2F" w14:textId="77777777" w:rsidR="000546F0" w:rsidRDefault="000546F0" w:rsidP="000546F0">
      <w:pPr>
        <w:pStyle w:val="Default"/>
      </w:pPr>
    </w:p>
    <w:p w14:paraId="49C8EC4D" w14:textId="75E513EC" w:rsidR="000546F0" w:rsidRDefault="000546F0" w:rsidP="0051065D">
      <w:pPr>
        <w:shd w:val="clear" w:color="auto" w:fill="FFFFFF"/>
        <w:spacing w:after="0" w:line="276" w:lineRule="auto"/>
        <w:jc w:val="center"/>
        <w:rPr>
          <w:rFonts w:eastAsia="Times New Roman" w:cstheme="minorHAnsi"/>
          <w:lang w:eastAsia="pl-PL"/>
        </w:rPr>
      </w:pPr>
      <w:r>
        <w:rPr>
          <w:b/>
          <w:bCs/>
        </w:rPr>
        <w:t>KLAUZULA INFORMACYJNA O PRZETWARZANIU DANYCH OSOBOWYCH W PRZYPADKU ZBIERANIA DANYCH OD OSOBY, KTÓREJ DANE DOTYCZĄ</w:t>
      </w:r>
    </w:p>
    <w:p w14:paraId="6C832B8A" w14:textId="77777777" w:rsidR="000546F0" w:rsidRDefault="000546F0" w:rsidP="0051065D">
      <w:pPr>
        <w:shd w:val="clear" w:color="auto" w:fill="FFFFFF"/>
        <w:spacing w:after="0" w:line="276" w:lineRule="auto"/>
        <w:jc w:val="both"/>
        <w:rPr>
          <w:rFonts w:eastAsia="Times New Roman" w:cstheme="minorHAnsi"/>
          <w:lang w:eastAsia="pl-PL"/>
        </w:rPr>
      </w:pPr>
    </w:p>
    <w:p w14:paraId="716E769C" w14:textId="3EFF6FE3" w:rsidR="00627B22" w:rsidRPr="00D327DE" w:rsidRDefault="000546F0" w:rsidP="0051065D">
      <w:pPr>
        <w:shd w:val="clear" w:color="auto" w:fill="FFFFFF"/>
        <w:spacing w:after="0" w:line="276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Z</w:t>
      </w:r>
      <w:r w:rsidR="00710B4D" w:rsidRPr="00D327DE">
        <w:rPr>
          <w:rFonts w:eastAsia="Times New Roman" w:cstheme="minorHAnsi"/>
          <w:lang w:eastAsia="pl-PL"/>
        </w:rPr>
        <w:t>godnie z art. 13ust. 1 i ust. 2 Rozporządzenia Parlamentu Europejskiego</w:t>
      </w:r>
      <w:r w:rsidR="00C9120A" w:rsidRPr="00D327DE">
        <w:rPr>
          <w:rFonts w:eastAsia="Times New Roman" w:cstheme="minorHAnsi"/>
          <w:lang w:eastAsia="pl-PL"/>
        </w:rPr>
        <w:br/>
      </w:r>
      <w:r w:rsidR="00710B4D" w:rsidRPr="00D327DE">
        <w:rPr>
          <w:rFonts w:eastAsia="Times New Roman" w:cstheme="minorHAnsi"/>
          <w:lang w:eastAsia="pl-PL"/>
        </w:rPr>
        <w:t>i Rady (UE) 2016/679 z dnia 27 kwietnia 2016 r. w sprawie ochrony osób fizycznych w związku</w:t>
      </w:r>
      <w:r w:rsidR="00B43ADD" w:rsidRPr="00D327DE">
        <w:rPr>
          <w:rFonts w:eastAsia="Times New Roman" w:cstheme="minorHAnsi"/>
          <w:lang w:eastAsia="pl-PL"/>
        </w:rPr>
        <w:br/>
      </w:r>
      <w:r w:rsidR="00710B4D" w:rsidRPr="00D327DE">
        <w:rPr>
          <w:rFonts w:eastAsia="Times New Roman" w:cstheme="minorHAnsi"/>
          <w:lang w:eastAsia="pl-PL"/>
        </w:rPr>
        <w:t>z przetwarzaniem danych osobowych i w sprawie swobodnego przepływu takich danych</w:t>
      </w:r>
      <w:r w:rsidR="00AB1059" w:rsidRPr="00D327DE">
        <w:rPr>
          <w:rFonts w:eastAsia="Times New Roman" w:cstheme="minorHAnsi"/>
          <w:lang w:eastAsia="pl-PL"/>
        </w:rPr>
        <w:br/>
      </w:r>
      <w:r w:rsidR="00710B4D" w:rsidRPr="00D327DE">
        <w:rPr>
          <w:rFonts w:eastAsia="Times New Roman" w:cstheme="minorHAnsi"/>
          <w:lang w:eastAsia="pl-PL"/>
        </w:rPr>
        <w:t xml:space="preserve">oraz uchylenia dyrektywy 95/46/WE (ogólne rozporządzenie o ochronie danych): </w:t>
      </w:r>
      <w:r w:rsidR="00B84F47" w:rsidRPr="00D327DE">
        <w:rPr>
          <w:rFonts w:eastAsia="Times New Roman" w:cstheme="minorHAnsi"/>
          <w:lang w:eastAsia="pl-PL"/>
        </w:rPr>
        <w:br/>
      </w:r>
    </w:p>
    <w:p w14:paraId="69A3A885" w14:textId="2814EB80" w:rsidR="008E2665" w:rsidRPr="00D327DE" w:rsidRDefault="00710B4D" w:rsidP="0051065D">
      <w:pPr>
        <w:spacing w:after="200" w:line="276" w:lineRule="auto"/>
        <w:rPr>
          <w:rFonts w:eastAsia="Times New Roman" w:cstheme="minorHAnsi"/>
          <w:lang w:eastAsia="pl-PL"/>
        </w:rPr>
      </w:pPr>
      <w:r w:rsidRPr="00D327DE">
        <w:rPr>
          <w:rFonts w:eastAsia="Times New Roman" w:cstheme="minorHAnsi"/>
          <w:lang w:eastAsia="pl-PL"/>
        </w:rPr>
        <w:lastRenderedPageBreak/>
        <w:t xml:space="preserve">1) Administratorem </w:t>
      </w:r>
      <w:r w:rsidR="00B43ADD" w:rsidRPr="00D327DE">
        <w:rPr>
          <w:rFonts w:eastAsia="Times New Roman" w:cstheme="minorHAnsi"/>
          <w:lang w:eastAsia="pl-PL"/>
        </w:rPr>
        <w:t>pozyskanych</w:t>
      </w:r>
      <w:r w:rsidRPr="00D327DE">
        <w:rPr>
          <w:rFonts w:eastAsia="Times New Roman" w:cstheme="minorHAnsi"/>
          <w:lang w:eastAsia="pl-PL"/>
        </w:rPr>
        <w:t xml:space="preserve"> danych</w:t>
      </w:r>
      <w:r w:rsidR="00D4518D" w:rsidRPr="00D327DE">
        <w:rPr>
          <w:rFonts w:eastAsia="Times New Roman" w:cstheme="minorHAnsi"/>
          <w:lang w:eastAsia="pl-PL"/>
        </w:rPr>
        <w:t xml:space="preserve"> osobowych</w:t>
      </w:r>
      <w:r w:rsidRPr="00D327DE">
        <w:rPr>
          <w:rFonts w:eastAsia="Times New Roman" w:cstheme="minorHAnsi"/>
          <w:lang w:eastAsia="pl-PL"/>
        </w:rPr>
        <w:t xml:space="preserve"> jest Marszałek Województwa Dolnośląskiego</w:t>
      </w:r>
      <w:r w:rsidR="006043D3" w:rsidRPr="00D327DE">
        <w:rPr>
          <w:rFonts w:eastAsia="Times New Roman" w:cstheme="minorHAnsi"/>
          <w:lang w:eastAsia="pl-PL"/>
        </w:rPr>
        <w:br/>
      </w:r>
      <w:r w:rsidRPr="00D327DE">
        <w:rPr>
          <w:rFonts w:eastAsia="Times New Roman" w:cstheme="minorHAnsi"/>
          <w:lang w:eastAsia="pl-PL"/>
        </w:rPr>
        <w:t xml:space="preserve">z siedzibą we Wrocławiu, ul. Wybrzeże J. Słowackiego 12-14, 50-411 Wrocław; </w:t>
      </w:r>
      <w:r w:rsidR="005F646A" w:rsidRPr="00D327DE">
        <w:rPr>
          <w:rFonts w:eastAsia="Times New Roman" w:cstheme="minorHAnsi"/>
          <w:lang w:eastAsia="pl-PL"/>
        </w:rPr>
        <w:br/>
      </w:r>
      <w:r w:rsidRPr="00D327DE">
        <w:rPr>
          <w:rFonts w:eastAsia="Times New Roman" w:cstheme="minorHAnsi"/>
          <w:lang w:eastAsia="pl-PL"/>
        </w:rPr>
        <w:t xml:space="preserve">2) Administrator danych osobowych wyznaczył Inspektora Ochrony Danych Osobowych, z którym można skontaktować się we wszystkich sprawach dotyczących przetwarzania danych osobowych oraz korzystania z praw związanych z przetwarzaniem danych osobowych. Z Inspektorem można się kontaktować pod adresem e-mail inspektor@umwd.pl; </w:t>
      </w:r>
      <w:r w:rsidR="005F646A" w:rsidRPr="00D327DE">
        <w:rPr>
          <w:rFonts w:eastAsia="Times New Roman" w:cstheme="minorHAnsi"/>
          <w:lang w:eastAsia="pl-PL"/>
        </w:rPr>
        <w:br/>
      </w:r>
      <w:r w:rsidRPr="00D327DE">
        <w:rPr>
          <w:rFonts w:eastAsia="Times New Roman" w:cstheme="minorHAnsi"/>
          <w:lang w:eastAsia="pl-PL"/>
        </w:rPr>
        <w:t xml:space="preserve">3) Podstawą przetwarzania danych osobowych jest art. 6 ust. 1 lit. c RODO tj. wypełnienie obowiązku prawnego ciążącego na administratorze oraz art. 6 ust. 1 lit. e RODO tj. niezbędność wykonania zadania realizowanego w interesie publicznym lub w ramach sprawowania władzy publicznej powierzonej administratorowi; </w:t>
      </w:r>
      <w:r w:rsidR="00D74C12">
        <w:rPr>
          <w:rFonts w:eastAsia="Times New Roman" w:cstheme="minorHAnsi"/>
          <w:lang w:eastAsia="pl-PL"/>
        </w:rPr>
        <w:br/>
      </w:r>
      <w:r w:rsidRPr="00D327DE">
        <w:rPr>
          <w:rFonts w:eastAsia="Times New Roman" w:cstheme="minorHAnsi"/>
          <w:lang w:eastAsia="pl-PL"/>
        </w:rPr>
        <w:t xml:space="preserve">4) </w:t>
      </w:r>
      <w:r w:rsidR="00BA1646" w:rsidRPr="00D327DE">
        <w:rPr>
          <w:rFonts w:eastAsia="Times New Roman" w:cstheme="minorHAnsi"/>
          <w:lang w:eastAsia="pl-PL"/>
        </w:rPr>
        <w:t xml:space="preserve">Pozyskane </w:t>
      </w:r>
      <w:r w:rsidRPr="00D327DE">
        <w:rPr>
          <w:rFonts w:eastAsia="Times New Roman" w:cstheme="minorHAnsi"/>
          <w:lang w:eastAsia="pl-PL"/>
        </w:rPr>
        <w:t xml:space="preserve">dane osobowe przetwarzane będą w celu realizacji procedury przyznania stypendium dla osób zajmujących się twórczością artystyczną oraz upowszechnianiem kultury; </w:t>
      </w:r>
      <w:r w:rsidR="005F646A" w:rsidRPr="00D327DE">
        <w:rPr>
          <w:rFonts w:eastAsia="Times New Roman" w:cstheme="minorHAnsi"/>
          <w:lang w:eastAsia="pl-PL"/>
        </w:rPr>
        <w:br/>
      </w:r>
      <w:r w:rsidRPr="00D327DE">
        <w:rPr>
          <w:rFonts w:eastAsia="Times New Roman" w:cstheme="minorHAnsi"/>
          <w:lang w:eastAsia="pl-PL"/>
        </w:rPr>
        <w:t xml:space="preserve">5) </w:t>
      </w:r>
      <w:r w:rsidR="00EB17DD" w:rsidRPr="00D327DE">
        <w:rPr>
          <w:rFonts w:eastAsia="Times New Roman" w:cstheme="minorHAnsi"/>
          <w:lang w:eastAsia="pl-PL"/>
        </w:rPr>
        <w:t xml:space="preserve">Pozyskane dane osobowe </w:t>
      </w:r>
      <w:r w:rsidRPr="00D327DE">
        <w:rPr>
          <w:rFonts w:eastAsia="Times New Roman" w:cstheme="minorHAnsi"/>
          <w:lang w:eastAsia="pl-PL"/>
        </w:rPr>
        <w:t xml:space="preserve">mogą być ujawniane w niezbędnym zakresie podmiotom upoważnionym na podstawie przepisów prawa;. </w:t>
      </w:r>
      <w:r w:rsidR="005F646A" w:rsidRPr="00D327DE">
        <w:rPr>
          <w:rFonts w:eastAsia="Times New Roman" w:cstheme="minorHAnsi"/>
          <w:lang w:eastAsia="pl-PL"/>
        </w:rPr>
        <w:br/>
      </w:r>
      <w:r w:rsidRPr="00D327DE">
        <w:rPr>
          <w:rFonts w:eastAsia="Times New Roman" w:cstheme="minorHAnsi"/>
          <w:lang w:eastAsia="pl-PL"/>
        </w:rPr>
        <w:t xml:space="preserve">6) </w:t>
      </w:r>
      <w:r w:rsidR="00EB17DD" w:rsidRPr="00D327DE">
        <w:rPr>
          <w:rFonts w:eastAsia="Times New Roman" w:cstheme="minorHAnsi"/>
          <w:lang w:eastAsia="pl-PL"/>
        </w:rPr>
        <w:t xml:space="preserve">Pozyskane dane osobowe </w:t>
      </w:r>
      <w:r w:rsidRPr="00D327DE">
        <w:rPr>
          <w:rFonts w:eastAsia="Times New Roman" w:cstheme="minorHAnsi"/>
          <w:lang w:eastAsia="pl-PL"/>
        </w:rPr>
        <w:t xml:space="preserve">nie będą przekazane do państwa trzeciego lub organizacji międzynarodowej; </w:t>
      </w:r>
      <w:r w:rsidR="005F646A" w:rsidRPr="00D327DE">
        <w:rPr>
          <w:rFonts w:eastAsia="Times New Roman" w:cstheme="minorHAnsi"/>
          <w:lang w:eastAsia="pl-PL"/>
        </w:rPr>
        <w:br/>
      </w:r>
      <w:r w:rsidRPr="00D327DE">
        <w:rPr>
          <w:rFonts w:eastAsia="Times New Roman" w:cstheme="minorHAnsi"/>
          <w:lang w:eastAsia="pl-PL"/>
        </w:rPr>
        <w:t xml:space="preserve">7) </w:t>
      </w:r>
      <w:r w:rsidR="00EB17DD" w:rsidRPr="00D327DE">
        <w:rPr>
          <w:rFonts w:eastAsia="Times New Roman" w:cstheme="minorHAnsi"/>
          <w:lang w:eastAsia="pl-PL"/>
        </w:rPr>
        <w:t xml:space="preserve">Pozyskane dane osobowe </w:t>
      </w:r>
      <w:r w:rsidRPr="00D327DE">
        <w:rPr>
          <w:rFonts w:eastAsia="Times New Roman" w:cstheme="minorHAnsi"/>
          <w:lang w:eastAsia="pl-PL"/>
        </w:rPr>
        <w:t xml:space="preserve">będą przechowywane przez okres wynikający z procedury przyznawania stypendium dla osób zajmujących się twórczością artystyczną i upowszechnianiem kultury oraz archiwizowane zgodnie z obowiązującymi przepisami prawa; </w:t>
      </w:r>
      <w:r w:rsidR="005F646A" w:rsidRPr="00D327DE">
        <w:rPr>
          <w:rFonts w:eastAsia="Times New Roman" w:cstheme="minorHAnsi"/>
          <w:lang w:eastAsia="pl-PL"/>
        </w:rPr>
        <w:br/>
      </w:r>
      <w:r w:rsidRPr="00D327DE">
        <w:rPr>
          <w:rFonts w:eastAsia="Times New Roman" w:cstheme="minorHAnsi"/>
          <w:lang w:eastAsia="pl-PL"/>
        </w:rPr>
        <w:t>8) Posiada</w:t>
      </w:r>
      <w:r w:rsidR="00EB17DD" w:rsidRPr="00D327DE">
        <w:rPr>
          <w:rFonts w:eastAsia="Times New Roman" w:cstheme="minorHAnsi"/>
          <w:lang w:eastAsia="pl-PL"/>
        </w:rPr>
        <w:t>m</w:t>
      </w:r>
      <w:r w:rsidRPr="00D327DE">
        <w:rPr>
          <w:rFonts w:eastAsia="Times New Roman" w:cstheme="minorHAnsi"/>
          <w:lang w:eastAsia="pl-PL"/>
        </w:rPr>
        <w:t xml:space="preserve"> prawo dostępu do treści swoich danych oraz prawo ich sprostowania, ograniczenia przetwarzania, oraz prawo wniesienia sprzeciwu; </w:t>
      </w:r>
      <w:r w:rsidR="005F646A" w:rsidRPr="00D327DE">
        <w:rPr>
          <w:rFonts w:eastAsia="Times New Roman" w:cstheme="minorHAnsi"/>
          <w:lang w:eastAsia="pl-PL"/>
        </w:rPr>
        <w:br/>
      </w:r>
      <w:r w:rsidRPr="00D327DE">
        <w:rPr>
          <w:rFonts w:eastAsia="Times New Roman" w:cstheme="minorHAnsi"/>
          <w:lang w:eastAsia="pl-PL"/>
        </w:rPr>
        <w:t>9) Ma</w:t>
      </w:r>
      <w:r w:rsidR="00EB17DD" w:rsidRPr="00D327DE">
        <w:rPr>
          <w:rFonts w:eastAsia="Times New Roman" w:cstheme="minorHAnsi"/>
          <w:lang w:eastAsia="pl-PL"/>
        </w:rPr>
        <w:t>m</w:t>
      </w:r>
      <w:r w:rsidRPr="00D327DE">
        <w:rPr>
          <w:rFonts w:eastAsia="Times New Roman" w:cstheme="minorHAnsi"/>
          <w:lang w:eastAsia="pl-PL"/>
        </w:rPr>
        <w:t xml:space="preserve"> prawo wniesienia skargi do Prezesa Urzędu Ochrony Danych, ul. Stawki 2, 00-193 Warszawa, gdy </w:t>
      </w:r>
      <w:r w:rsidR="00EB17DD" w:rsidRPr="00D327DE">
        <w:rPr>
          <w:rFonts w:eastAsia="Times New Roman" w:cstheme="minorHAnsi"/>
          <w:lang w:eastAsia="pl-PL"/>
        </w:rPr>
        <w:t>uznam</w:t>
      </w:r>
      <w:r w:rsidRPr="00D327DE">
        <w:rPr>
          <w:rFonts w:eastAsia="Times New Roman" w:cstheme="minorHAnsi"/>
          <w:lang w:eastAsia="pl-PL"/>
        </w:rPr>
        <w:t xml:space="preserve">, iż przetwarzanie </w:t>
      </w:r>
      <w:r w:rsidR="00EB17DD" w:rsidRPr="00D327DE">
        <w:rPr>
          <w:rFonts w:eastAsia="Times New Roman" w:cstheme="minorHAnsi"/>
          <w:lang w:eastAsia="pl-PL"/>
        </w:rPr>
        <w:t xml:space="preserve">moich </w:t>
      </w:r>
      <w:r w:rsidRPr="00D327DE">
        <w:rPr>
          <w:rFonts w:eastAsia="Times New Roman" w:cstheme="minorHAnsi"/>
          <w:lang w:eastAsia="pl-PL"/>
        </w:rPr>
        <w:t xml:space="preserve">danych osobowych dotyczących narusza przepisy ogólnego rozporządzenia o ochronie danych osobowych z dnia 27 kwietnia 2016 r.; </w:t>
      </w:r>
      <w:r w:rsidR="005F646A" w:rsidRPr="00D327DE">
        <w:rPr>
          <w:rFonts w:eastAsia="Times New Roman" w:cstheme="minorHAnsi"/>
          <w:lang w:eastAsia="pl-PL"/>
        </w:rPr>
        <w:br/>
      </w:r>
      <w:r w:rsidRPr="00D327DE">
        <w:rPr>
          <w:rFonts w:eastAsia="Times New Roman" w:cstheme="minorHAnsi"/>
          <w:lang w:eastAsia="pl-PL"/>
        </w:rPr>
        <w:t xml:space="preserve">10) Podanie </w:t>
      </w:r>
      <w:r w:rsidR="00EE1DB3" w:rsidRPr="00D327DE">
        <w:rPr>
          <w:rFonts w:eastAsia="Times New Roman" w:cstheme="minorHAnsi"/>
          <w:lang w:eastAsia="pl-PL"/>
        </w:rPr>
        <w:t xml:space="preserve">przeze mnie </w:t>
      </w:r>
      <w:r w:rsidRPr="00D327DE">
        <w:rPr>
          <w:rFonts w:eastAsia="Times New Roman" w:cstheme="minorHAnsi"/>
          <w:lang w:eastAsia="pl-PL"/>
        </w:rPr>
        <w:t xml:space="preserve">danych osobowych jest dobrowolne jednak ich niepodanie uniemożliwi przyznanie i przekazanie stypendium. </w:t>
      </w:r>
      <w:r w:rsidR="005F646A" w:rsidRPr="00D327DE">
        <w:rPr>
          <w:rFonts w:eastAsia="Times New Roman" w:cstheme="minorHAnsi"/>
          <w:lang w:eastAsia="pl-PL"/>
        </w:rPr>
        <w:br/>
      </w:r>
      <w:r w:rsidRPr="00D327DE">
        <w:rPr>
          <w:rFonts w:eastAsia="Times New Roman" w:cstheme="minorHAnsi"/>
          <w:lang w:eastAsia="pl-PL"/>
        </w:rPr>
        <w:t xml:space="preserve">11) </w:t>
      </w:r>
      <w:r w:rsidR="00D4127F" w:rsidRPr="00D327DE">
        <w:rPr>
          <w:rFonts w:eastAsia="Times New Roman" w:cstheme="minorHAnsi"/>
          <w:lang w:eastAsia="pl-PL"/>
        </w:rPr>
        <w:t xml:space="preserve">Pozyskane dane osobowe </w:t>
      </w:r>
      <w:r w:rsidRPr="00D327DE">
        <w:rPr>
          <w:rFonts w:eastAsia="Times New Roman" w:cstheme="minorHAnsi"/>
          <w:lang w:eastAsia="pl-PL"/>
        </w:rPr>
        <w:t>nie będą wykorzystywane do zautomatyzowanego podejmowania decyzji w tym profilowania, o którym mowa w art. 22 rozporządzenia.</w:t>
      </w:r>
    </w:p>
    <w:p w14:paraId="7B54B11C" w14:textId="503545F5" w:rsidR="00B84F47" w:rsidRDefault="00B84F47" w:rsidP="00B84F47">
      <w:pPr>
        <w:spacing w:after="200" w:line="276" w:lineRule="auto"/>
        <w:jc w:val="right"/>
        <w:rPr>
          <w:rFonts w:eastAsia="Times New Roman" w:cstheme="minorHAnsi"/>
          <w:lang w:eastAsia="pl-PL"/>
        </w:rPr>
      </w:pPr>
    </w:p>
    <w:p w14:paraId="1F1C3B1C" w14:textId="046FFA9F" w:rsidR="005C2E6D" w:rsidRDefault="005C2E6D" w:rsidP="005C2E6D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                                                                                                           ………………………</w:t>
      </w:r>
      <w:r w:rsidR="003564FD">
        <w:rPr>
          <w:rFonts w:eastAsia="Times New Roman" w:cstheme="minorHAnsi"/>
          <w:lang w:eastAsia="pl-PL"/>
        </w:rPr>
        <w:t>……</w:t>
      </w:r>
      <w:r>
        <w:rPr>
          <w:rFonts w:eastAsia="Times New Roman" w:cstheme="minorHAnsi"/>
          <w:lang w:eastAsia="pl-PL"/>
        </w:rPr>
        <w:t>…………………….</w:t>
      </w:r>
    </w:p>
    <w:p w14:paraId="19146B47" w14:textId="77777777" w:rsidR="005C2E6D" w:rsidRDefault="005C2E6D" w:rsidP="005C2E6D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                                                                                           (podpis wnioskodawcy, rodzica lub opiekuna prawnego)</w:t>
      </w:r>
    </w:p>
    <w:p w14:paraId="26C999C1" w14:textId="77777777" w:rsidR="005C2E6D" w:rsidRPr="00D327DE" w:rsidRDefault="005C2E6D" w:rsidP="00B84F47">
      <w:pPr>
        <w:spacing w:after="200" w:line="276" w:lineRule="auto"/>
        <w:jc w:val="right"/>
        <w:rPr>
          <w:rFonts w:eastAsia="Times New Roman" w:cstheme="minorHAnsi"/>
          <w:lang w:eastAsia="pl-PL"/>
        </w:rPr>
      </w:pPr>
    </w:p>
    <w:sectPr w:rsidR="005C2E6D" w:rsidRPr="00D327DE" w:rsidSect="00D74C12">
      <w:pgSz w:w="11906" w:h="16838"/>
      <w:pgMar w:top="851" w:right="991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8E547" w14:textId="77777777" w:rsidR="00913A76" w:rsidRDefault="00913A76" w:rsidP="008E2665">
      <w:pPr>
        <w:spacing w:after="0" w:line="240" w:lineRule="auto"/>
      </w:pPr>
      <w:r>
        <w:separator/>
      </w:r>
    </w:p>
  </w:endnote>
  <w:endnote w:type="continuationSeparator" w:id="0">
    <w:p w14:paraId="2A9A03FA" w14:textId="77777777" w:rsidR="00913A76" w:rsidRDefault="00913A76" w:rsidP="008E2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44C7E" w14:textId="77777777" w:rsidR="00913A76" w:rsidRDefault="00913A76" w:rsidP="008E2665">
      <w:pPr>
        <w:spacing w:after="0" w:line="240" w:lineRule="auto"/>
      </w:pPr>
      <w:r>
        <w:separator/>
      </w:r>
    </w:p>
  </w:footnote>
  <w:footnote w:type="continuationSeparator" w:id="0">
    <w:p w14:paraId="7B603F49" w14:textId="77777777" w:rsidR="00913A76" w:rsidRDefault="00913A76" w:rsidP="008E26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686D44"/>
    <w:multiLevelType w:val="hybridMultilevel"/>
    <w:tmpl w:val="BFDC0E72"/>
    <w:lvl w:ilvl="0" w:tplc="7DB04080">
      <w:start w:val="1"/>
      <w:numFmt w:val="upperRoman"/>
      <w:lvlText w:val="%1."/>
      <w:lvlJc w:val="left"/>
      <w:pPr>
        <w:ind w:left="947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" w15:restartNumberingAfterBreak="0">
    <w:nsid w:val="4D84172A"/>
    <w:multiLevelType w:val="hybridMultilevel"/>
    <w:tmpl w:val="66CAD3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8779331">
    <w:abstractNumId w:val="1"/>
  </w:num>
  <w:num w:numId="2" w16cid:durableId="6824379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5B5"/>
    <w:rsid w:val="00016450"/>
    <w:rsid w:val="000314F3"/>
    <w:rsid w:val="000343AC"/>
    <w:rsid w:val="000546F0"/>
    <w:rsid w:val="00071B01"/>
    <w:rsid w:val="00074C8C"/>
    <w:rsid w:val="00077F91"/>
    <w:rsid w:val="000A2AA7"/>
    <w:rsid w:val="000D0F57"/>
    <w:rsid w:val="000E49F6"/>
    <w:rsid w:val="00156D59"/>
    <w:rsid w:val="00176892"/>
    <w:rsid w:val="0025289C"/>
    <w:rsid w:val="00255B4E"/>
    <w:rsid w:val="002943AE"/>
    <w:rsid w:val="002E52B0"/>
    <w:rsid w:val="003016FB"/>
    <w:rsid w:val="0030360A"/>
    <w:rsid w:val="00323483"/>
    <w:rsid w:val="003564FD"/>
    <w:rsid w:val="00394AC7"/>
    <w:rsid w:val="003E3E1D"/>
    <w:rsid w:val="004077CD"/>
    <w:rsid w:val="004175D2"/>
    <w:rsid w:val="00417BBF"/>
    <w:rsid w:val="004209AE"/>
    <w:rsid w:val="00436422"/>
    <w:rsid w:val="004479BA"/>
    <w:rsid w:val="00462D3F"/>
    <w:rsid w:val="004D3000"/>
    <w:rsid w:val="004E75C1"/>
    <w:rsid w:val="0051065D"/>
    <w:rsid w:val="00552242"/>
    <w:rsid w:val="00570D4E"/>
    <w:rsid w:val="00584FEC"/>
    <w:rsid w:val="005908E8"/>
    <w:rsid w:val="00596F69"/>
    <w:rsid w:val="005C2E6D"/>
    <w:rsid w:val="005D1F2C"/>
    <w:rsid w:val="005F646A"/>
    <w:rsid w:val="005F79B8"/>
    <w:rsid w:val="006043D3"/>
    <w:rsid w:val="0061672D"/>
    <w:rsid w:val="006179A7"/>
    <w:rsid w:val="00627B22"/>
    <w:rsid w:val="00637ED4"/>
    <w:rsid w:val="00667AA6"/>
    <w:rsid w:val="006717E5"/>
    <w:rsid w:val="006B12B6"/>
    <w:rsid w:val="006B7399"/>
    <w:rsid w:val="006C2947"/>
    <w:rsid w:val="006E4554"/>
    <w:rsid w:val="00710B4D"/>
    <w:rsid w:val="00814BCC"/>
    <w:rsid w:val="00822752"/>
    <w:rsid w:val="0085177E"/>
    <w:rsid w:val="00864A4B"/>
    <w:rsid w:val="008A6488"/>
    <w:rsid w:val="008D72B0"/>
    <w:rsid w:val="008E2665"/>
    <w:rsid w:val="008E7A57"/>
    <w:rsid w:val="00913A76"/>
    <w:rsid w:val="0094220C"/>
    <w:rsid w:val="00942DB6"/>
    <w:rsid w:val="009A3550"/>
    <w:rsid w:val="009B484F"/>
    <w:rsid w:val="009C6B78"/>
    <w:rsid w:val="009E6805"/>
    <w:rsid w:val="00A6486C"/>
    <w:rsid w:val="00A8177F"/>
    <w:rsid w:val="00AA0553"/>
    <w:rsid w:val="00AA2251"/>
    <w:rsid w:val="00AA291D"/>
    <w:rsid w:val="00AB1059"/>
    <w:rsid w:val="00AB7562"/>
    <w:rsid w:val="00AC25B5"/>
    <w:rsid w:val="00B1518E"/>
    <w:rsid w:val="00B43ADD"/>
    <w:rsid w:val="00B76F71"/>
    <w:rsid w:val="00B84F47"/>
    <w:rsid w:val="00B94B2F"/>
    <w:rsid w:val="00B972BD"/>
    <w:rsid w:val="00BA1646"/>
    <w:rsid w:val="00BD0DBF"/>
    <w:rsid w:val="00C0171E"/>
    <w:rsid w:val="00C06DCD"/>
    <w:rsid w:val="00C9120A"/>
    <w:rsid w:val="00CA400E"/>
    <w:rsid w:val="00D327DE"/>
    <w:rsid w:val="00D36977"/>
    <w:rsid w:val="00D4127F"/>
    <w:rsid w:val="00D4518D"/>
    <w:rsid w:val="00D465B0"/>
    <w:rsid w:val="00D727C4"/>
    <w:rsid w:val="00D74C12"/>
    <w:rsid w:val="00DC1853"/>
    <w:rsid w:val="00DD0505"/>
    <w:rsid w:val="00E0064B"/>
    <w:rsid w:val="00E162E4"/>
    <w:rsid w:val="00E20BBA"/>
    <w:rsid w:val="00E2397B"/>
    <w:rsid w:val="00E91ED0"/>
    <w:rsid w:val="00EA30BF"/>
    <w:rsid w:val="00EB17DD"/>
    <w:rsid w:val="00EE1DB3"/>
    <w:rsid w:val="00F07A16"/>
    <w:rsid w:val="00F85B45"/>
    <w:rsid w:val="00F948B3"/>
    <w:rsid w:val="00FA63C0"/>
    <w:rsid w:val="00FE5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43C01"/>
  <w15:chartTrackingRefBased/>
  <w15:docId w15:val="{6D223144-B7A6-4DE5-A56D-99404CCC1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C25B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C25B5"/>
    <w:rPr>
      <w:color w:val="605E5C"/>
      <w:shd w:val="clear" w:color="auto" w:fill="E1DFDD"/>
    </w:rPr>
  </w:style>
  <w:style w:type="paragraph" w:styleId="Akapitzlist">
    <w:name w:val="List Paragraph"/>
    <w:basedOn w:val="Normalny"/>
    <w:qFormat/>
    <w:rsid w:val="008E26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E26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E266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E2665"/>
    <w:rPr>
      <w:vertAlign w:val="superscript"/>
    </w:rPr>
  </w:style>
  <w:style w:type="paragraph" w:customStyle="1" w:styleId="Default">
    <w:name w:val="Default"/>
    <w:rsid w:val="000546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2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6082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2175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7076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262885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914925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73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3096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96886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0131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237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320728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871495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627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7787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2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2657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8962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6784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597096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303216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398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67968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374EC-2BA0-497E-A598-F2C387C47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7</Words>
  <Characters>5566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zary Olejnik</dc:creator>
  <cp:keywords/>
  <dc:description/>
  <cp:lastModifiedBy>Marta Turkiewicz</cp:lastModifiedBy>
  <cp:revision>2</cp:revision>
  <dcterms:created xsi:type="dcterms:W3CDTF">2024-01-04T10:46:00Z</dcterms:created>
  <dcterms:modified xsi:type="dcterms:W3CDTF">2024-01-04T10:46:00Z</dcterms:modified>
</cp:coreProperties>
</file>